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46" w:rsidRPr="009969A9" w:rsidRDefault="00433A43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>УГОДА</w:t>
      </w:r>
    </w:p>
    <w:p w:rsidR="00FA6B46" w:rsidRPr="009969A9" w:rsidRDefault="00433A43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>про співпрацю</w:t>
      </w:r>
    </w:p>
    <w:p w:rsidR="00433A43" w:rsidRPr="009969A9" w:rsidRDefault="00433A43" w:rsidP="007C1252">
      <w:pPr>
        <w:spacing w:after="0"/>
        <w:jc w:val="both"/>
        <w:rPr>
          <w:szCs w:val="28"/>
        </w:rPr>
      </w:pPr>
    </w:p>
    <w:p w:rsidR="00433A43" w:rsidRPr="009969A9" w:rsidRDefault="00906778" w:rsidP="007C1252">
      <w:pPr>
        <w:spacing w:after="0"/>
        <w:jc w:val="both"/>
        <w:rPr>
          <w:szCs w:val="28"/>
        </w:rPr>
      </w:pPr>
      <w:r w:rsidRPr="009969A9">
        <w:rPr>
          <w:szCs w:val="28"/>
        </w:rPr>
        <w:t>«__</w:t>
      </w:r>
      <w:r w:rsidR="006A1CED" w:rsidRPr="009969A9">
        <w:rPr>
          <w:szCs w:val="28"/>
        </w:rPr>
        <w:t>_</w:t>
      </w:r>
      <w:r w:rsidRPr="009969A9">
        <w:rPr>
          <w:szCs w:val="28"/>
        </w:rPr>
        <w:t>»</w:t>
      </w:r>
      <w:r w:rsidR="00DF41DE">
        <w:rPr>
          <w:szCs w:val="28"/>
        </w:rPr>
        <w:t>__________ 20</w:t>
      </w:r>
      <w:r w:rsidR="00EC3A0D">
        <w:rPr>
          <w:szCs w:val="28"/>
        </w:rPr>
        <w:t>21</w:t>
      </w:r>
      <w:r w:rsidR="005472A2" w:rsidRPr="009969A9">
        <w:rPr>
          <w:szCs w:val="28"/>
        </w:rPr>
        <w:t xml:space="preserve"> </w:t>
      </w:r>
      <w:r w:rsidR="00433A43" w:rsidRPr="009969A9">
        <w:rPr>
          <w:szCs w:val="28"/>
        </w:rPr>
        <w:t>р.</w:t>
      </w:r>
      <w:r w:rsidR="00433A43" w:rsidRPr="009969A9">
        <w:rPr>
          <w:szCs w:val="28"/>
        </w:rPr>
        <w:tab/>
      </w:r>
      <w:r w:rsidR="00433A43" w:rsidRPr="009969A9">
        <w:rPr>
          <w:szCs w:val="28"/>
        </w:rPr>
        <w:tab/>
      </w:r>
      <w:r w:rsidR="00433A43" w:rsidRPr="009969A9">
        <w:rPr>
          <w:szCs w:val="28"/>
        </w:rPr>
        <w:tab/>
      </w:r>
      <w:r w:rsidR="00094647" w:rsidRPr="009969A9">
        <w:rPr>
          <w:szCs w:val="28"/>
        </w:rPr>
        <w:tab/>
      </w:r>
      <w:r w:rsidR="00433A43" w:rsidRPr="009969A9">
        <w:rPr>
          <w:szCs w:val="28"/>
        </w:rPr>
        <w:tab/>
      </w:r>
      <w:r w:rsidR="009411C7">
        <w:rPr>
          <w:szCs w:val="28"/>
        </w:rPr>
        <w:t xml:space="preserve">  </w:t>
      </w:r>
      <w:r w:rsidR="00E96234">
        <w:rPr>
          <w:szCs w:val="28"/>
        </w:rPr>
        <w:tab/>
      </w:r>
      <w:r w:rsidR="00433A43" w:rsidRPr="009969A9">
        <w:rPr>
          <w:szCs w:val="28"/>
        </w:rPr>
        <w:t>м. Івано-Франківськ</w:t>
      </w:r>
    </w:p>
    <w:p w:rsidR="002A101E" w:rsidRPr="009969A9" w:rsidRDefault="002A101E" w:rsidP="007C1252">
      <w:pPr>
        <w:spacing w:after="0"/>
        <w:jc w:val="both"/>
        <w:rPr>
          <w:szCs w:val="28"/>
          <w:lang w:val="ru-RU"/>
        </w:rPr>
      </w:pPr>
    </w:p>
    <w:p w:rsidR="00433A43" w:rsidRPr="00E96234" w:rsidRDefault="00433A43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>Державн</w:t>
      </w:r>
      <w:r w:rsidR="003E165E" w:rsidRPr="009969A9">
        <w:rPr>
          <w:szCs w:val="28"/>
        </w:rPr>
        <w:t>ий</w:t>
      </w:r>
      <w:r w:rsidRPr="009969A9">
        <w:rPr>
          <w:szCs w:val="28"/>
        </w:rPr>
        <w:t xml:space="preserve"> </w:t>
      </w:r>
      <w:r w:rsidR="00370498" w:rsidRPr="009969A9">
        <w:rPr>
          <w:szCs w:val="28"/>
        </w:rPr>
        <w:t>вищий навчальний заклад «Прикарпатський національний університет імені Василя Стефаника»</w:t>
      </w:r>
      <w:r w:rsidR="003E165E" w:rsidRPr="009969A9">
        <w:rPr>
          <w:szCs w:val="28"/>
        </w:rPr>
        <w:t xml:space="preserve"> (надалі – </w:t>
      </w:r>
      <w:r w:rsidR="00072541" w:rsidRPr="00072541">
        <w:rPr>
          <w:szCs w:val="28"/>
        </w:rPr>
        <w:t>Сторона 1</w:t>
      </w:r>
      <w:r w:rsidR="003E165E" w:rsidRPr="00072541">
        <w:rPr>
          <w:szCs w:val="28"/>
        </w:rPr>
        <w:t xml:space="preserve">) </w:t>
      </w:r>
      <w:r w:rsidR="003E165E" w:rsidRPr="009969A9">
        <w:rPr>
          <w:szCs w:val="28"/>
        </w:rPr>
        <w:t xml:space="preserve">в особі ректора </w:t>
      </w:r>
      <w:r w:rsidR="003E165E" w:rsidRPr="009969A9">
        <w:rPr>
          <w:szCs w:val="28"/>
        </w:rPr>
        <w:br/>
      </w:r>
      <w:r w:rsidR="00370498" w:rsidRPr="00436D9F">
        <w:rPr>
          <w:b/>
          <w:szCs w:val="28"/>
        </w:rPr>
        <w:t>Цепенди Ігоря Євгеновича</w:t>
      </w:r>
      <w:r w:rsidR="003E165E" w:rsidRPr="009969A9">
        <w:rPr>
          <w:szCs w:val="28"/>
        </w:rPr>
        <w:t xml:space="preserve">, </w:t>
      </w:r>
      <w:r w:rsidR="00072541">
        <w:rPr>
          <w:szCs w:val="28"/>
        </w:rPr>
        <w:t xml:space="preserve">що діє на підставі Статуту, </w:t>
      </w:r>
      <w:r w:rsidR="003E165E" w:rsidRPr="009969A9">
        <w:rPr>
          <w:szCs w:val="28"/>
        </w:rPr>
        <w:t xml:space="preserve">з одного боку та </w:t>
      </w:r>
      <w:r w:rsidR="00436D9F" w:rsidRPr="00E96234">
        <w:rPr>
          <w:szCs w:val="28"/>
        </w:rPr>
        <w:t>С</w:t>
      </w:r>
      <w:r w:rsidR="00095C86" w:rsidRPr="00E96234">
        <w:rPr>
          <w:szCs w:val="28"/>
        </w:rPr>
        <w:t>па</w:t>
      </w:r>
      <w:r w:rsidR="00436D9F" w:rsidRPr="00E96234">
        <w:rPr>
          <w:szCs w:val="28"/>
        </w:rPr>
        <w:t>ська</w:t>
      </w:r>
      <w:r w:rsidR="00AE4AA6" w:rsidRPr="00E96234">
        <w:rPr>
          <w:szCs w:val="28"/>
        </w:rPr>
        <w:t xml:space="preserve"> </w:t>
      </w:r>
      <w:r w:rsidR="00095C86" w:rsidRPr="00E96234">
        <w:rPr>
          <w:szCs w:val="28"/>
        </w:rPr>
        <w:t>сіль</w:t>
      </w:r>
      <w:r w:rsidR="00AE4AA6" w:rsidRPr="00E96234">
        <w:rPr>
          <w:szCs w:val="28"/>
        </w:rPr>
        <w:t xml:space="preserve">ська </w:t>
      </w:r>
      <w:r w:rsidR="005F52D9" w:rsidRPr="00E96234">
        <w:rPr>
          <w:szCs w:val="28"/>
        </w:rPr>
        <w:t>рада</w:t>
      </w:r>
      <w:r w:rsidR="00D775B2" w:rsidRPr="00E96234">
        <w:rPr>
          <w:szCs w:val="28"/>
        </w:rPr>
        <w:t xml:space="preserve"> Калуського району</w:t>
      </w:r>
      <w:r w:rsidR="005F52D9" w:rsidRPr="00E96234">
        <w:rPr>
          <w:szCs w:val="28"/>
        </w:rPr>
        <w:t xml:space="preserve"> </w:t>
      </w:r>
      <w:r w:rsidR="005472A2" w:rsidRPr="00E96234">
        <w:rPr>
          <w:szCs w:val="28"/>
        </w:rPr>
        <w:t xml:space="preserve">Івано-Франківської області </w:t>
      </w:r>
      <w:r w:rsidR="003E165E" w:rsidRPr="00E96234">
        <w:rPr>
          <w:szCs w:val="28"/>
        </w:rPr>
        <w:t xml:space="preserve">(надалі – </w:t>
      </w:r>
      <w:r w:rsidR="00072541" w:rsidRPr="00E96234">
        <w:rPr>
          <w:szCs w:val="28"/>
        </w:rPr>
        <w:t>Сторона 2</w:t>
      </w:r>
      <w:r w:rsidR="003E165E" w:rsidRPr="00E96234">
        <w:rPr>
          <w:szCs w:val="28"/>
        </w:rPr>
        <w:t>)</w:t>
      </w:r>
      <w:r w:rsidRPr="00E96234">
        <w:rPr>
          <w:szCs w:val="28"/>
        </w:rPr>
        <w:t xml:space="preserve"> </w:t>
      </w:r>
      <w:r w:rsidR="003E165E" w:rsidRPr="00E96234">
        <w:rPr>
          <w:szCs w:val="28"/>
        </w:rPr>
        <w:t xml:space="preserve">в особі </w:t>
      </w:r>
      <w:r w:rsidR="00525CDC" w:rsidRPr="00E96234">
        <w:rPr>
          <w:szCs w:val="28"/>
        </w:rPr>
        <w:t>сільського</w:t>
      </w:r>
      <w:r w:rsidR="00AE4AA6" w:rsidRPr="00E96234">
        <w:rPr>
          <w:szCs w:val="28"/>
        </w:rPr>
        <w:t xml:space="preserve"> голови </w:t>
      </w:r>
      <w:r w:rsidR="00525CDC" w:rsidRPr="00E96234">
        <w:rPr>
          <w:b/>
          <w:szCs w:val="28"/>
        </w:rPr>
        <w:t>Медвідь Миколи Петровича</w:t>
      </w:r>
      <w:r w:rsidRPr="00E96234">
        <w:rPr>
          <w:szCs w:val="28"/>
        </w:rPr>
        <w:t xml:space="preserve">, </w:t>
      </w:r>
      <w:r w:rsidR="00072541" w:rsidRPr="00E96234">
        <w:rPr>
          <w:szCs w:val="28"/>
        </w:rPr>
        <w:t xml:space="preserve">що діє на підставі Закону України «Про місцеве самоврядування в Україні» </w:t>
      </w:r>
      <w:r w:rsidRPr="00E96234">
        <w:rPr>
          <w:szCs w:val="28"/>
        </w:rPr>
        <w:t>з другого боку</w:t>
      </w:r>
      <w:r w:rsidR="003E165E" w:rsidRPr="00E96234">
        <w:rPr>
          <w:szCs w:val="28"/>
        </w:rPr>
        <w:t xml:space="preserve"> (разом – Сторони)</w:t>
      </w:r>
      <w:r w:rsidRPr="00E96234">
        <w:rPr>
          <w:szCs w:val="28"/>
        </w:rPr>
        <w:t xml:space="preserve">, уклали </w:t>
      </w:r>
      <w:r w:rsidR="00CF43EA" w:rsidRPr="00E96234">
        <w:rPr>
          <w:szCs w:val="28"/>
        </w:rPr>
        <w:t xml:space="preserve">цю </w:t>
      </w:r>
      <w:r w:rsidRPr="00E96234">
        <w:rPr>
          <w:szCs w:val="28"/>
        </w:rPr>
        <w:t>угоду про наступне:</w:t>
      </w:r>
    </w:p>
    <w:p w:rsidR="007C1252" w:rsidRPr="009969A9" w:rsidRDefault="007C1252" w:rsidP="007C1252">
      <w:pPr>
        <w:spacing w:after="0"/>
        <w:ind w:firstLine="720"/>
        <w:jc w:val="both"/>
        <w:rPr>
          <w:szCs w:val="28"/>
        </w:rPr>
      </w:pPr>
    </w:p>
    <w:p w:rsidR="00CB55A4" w:rsidRDefault="00C1013D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>1.</w:t>
      </w:r>
      <w:r w:rsidR="00433A43" w:rsidRPr="009969A9">
        <w:rPr>
          <w:b/>
          <w:szCs w:val="28"/>
        </w:rPr>
        <w:t>ПРЕДМЕТ УГОДИ</w:t>
      </w:r>
    </w:p>
    <w:p w:rsidR="007C1252" w:rsidRPr="009969A9" w:rsidRDefault="007C1252" w:rsidP="007C1252">
      <w:pPr>
        <w:spacing w:after="0"/>
        <w:jc w:val="center"/>
        <w:rPr>
          <w:b/>
          <w:szCs w:val="28"/>
        </w:rPr>
      </w:pPr>
    </w:p>
    <w:p w:rsidR="000B4A68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 </w:t>
      </w:r>
      <w:r w:rsidRPr="00EC3A0D">
        <w:rPr>
          <w:b/>
          <w:szCs w:val="28"/>
        </w:rPr>
        <w:t>1.1</w:t>
      </w:r>
      <w:r w:rsidR="00072541" w:rsidRPr="00EC3A0D">
        <w:rPr>
          <w:b/>
          <w:szCs w:val="28"/>
        </w:rPr>
        <w:t>.</w:t>
      </w:r>
      <w:r w:rsidR="00072541">
        <w:rPr>
          <w:szCs w:val="28"/>
        </w:rPr>
        <w:t xml:space="preserve"> </w:t>
      </w:r>
      <w:r w:rsidR="00433A43" w:rsidRPr="009969A9">
        <w:rPr>
          <w:szCs w:val="28"/>
        </w:rPr>
        <w:t xml:space="preserve">Предметом угоди є співпраця </w:t>
      </w:r>
      <w:r w:rsidR="00072541">
        <w:rPr>
          <w:szCs w:val="28"/>
        </w:rPr>
        <w:t>Сторін</w:t>
      </w:r>
      <w:r w:rsidR="003E165E" w:rsidRPr="009969A9">
        <w:rPr>
          <w:szCs w:val="28"/>
        </w:rPr>
        <w:t xml:space="preserve"> щодо реалізації Закон</w:t>
      </w:r>
      <w:r w:rsidR="00CF43EA" w:rsidRPr="009969A9">
        <w:rPr>
          <w:szCs w:val="28"/>
        </w:rPr>
        <w:t>ів</w:t>
      </w:r>
      <w:r w:rsidR="003E165E" w:rsidRPr="009969A9">
        <w:rPr>
          <w:szCs w:val="28"/>
        </w:rPr>
        <w:t xml:space="preserve"> України</w:t>
      </w:r>
      <w:r w:rsidR="009D40E8" w:rsidRPr="009969A9">
        <w:rPr>
          <w:szCs w:val="28"/>
        </w:rPr>
        <w:t xml:space="preserve"> «Про освіту», </w:t>
      </w:r>
      <w:r w:rsidR="003E165E" w:rsidRPr="009969A9">
        <w:rPr>
          <w:szCs w:val="28"/>
        </w:rPr>
        <w:t>«</w:t>
      </w:r>
      <w:r w:rsidR="00430267" w:rsidRPr="009969A9">
        <w:rPr>
          <w:szCs w:val="28"/>
        </w:rPr>
        <w:t>Про вищу освіту</w:t>
      </w:r>
      <w:r w:rsidR="003E165E" w:rsidRPr="009969A9">
        <w:rPr>
          <w:szCs w:val="28"/>
        </w:rPr>
        <w:t>»</w:t>
      </w:r>
      <w:r w:rsidR="00CF43EA" w:rsidRPr="009969A9">
        <w:rPr>
          <w:szCs w:val="28"/>
        </w:rPr>
        <w:t xml:space="preserve">, </w:t>
      </w:r>
      <w:r w:rsidR="00370498" w:rsidRPr="009969A9">
        <w:rPr>
          <w:szCs w:val="28"/>
        </w:rPr>
        <w:t>«</w:t>
      </w:r>
      <w:r w:rsidR="00CF43EA" w:rsidRPr="009969A9">
        <w:rPr>
          <w:szCs w:val="28"/>
        </w:rPr>
        <w:t>Про місцеве самоврядування в Україні</w:t>
      </w:r>
      <w:r w:rsidR="00370498" w:rsidRPr="009969A9">
        <w:rPr>
          <w:szCs w:val="28"/>
        </w:rPr>
        <w:t>»</w:t>
      </w:r>
      <w:r w:rsidR="00CF43EA" w:rsidRPr="009969A9">
        <w:rPr>
          <w:szCs w:val="28"/>
        </w:rPr>
        <w:t xml:space="preserve">, </w:t>
      </w:r>
      <w:r w:rsidR="008609E0">
        <w:rPr>
          <w:szCs w:val="28"/>
        </w:rPr>
        <w:t xml:space="preserve">Державної стратегії регіонального розвитку на 2021-2027 роки, </w:t>
      </w:r>
      <w:r w:rsidR="00CF43EA" w:rsidRPr="009969A9">
        <w:rPr>
          <w:szCs w:val="28"/>
        </w:rPr>
        <w:t>державних і регіональних програм</w:t>
      </w:r>
      <w:r w:rsidR="00BE4E3C" w:rsidRPr="009969A9">
        <w:rPr>
          <w:szCs w:val="28"/>
        </w:rPr>
        <w:t xml:space="preserve"> освіти в Україні</w:t>
      </w:r>
      <w:r w:rsidR="00834580">
        <w:rPr>
          <w:szCs w:val="28"/>
        </w:rPr>
        <w:t>, Стратегії розвитку Івано-Франківської області на 2021-2027 роки</w:t>
      </w:r>
      <w:r w:rsidR="008171E0">
        <w:rPr>
          <w:szCs w:val="28"/>
        </w:rPr>
        <w:t xml:space="preserve"> та</w:t>
      </w:r>
      <w:r w:rsidR="008609E0">
        <w:rPr>
          <w:szCs w:val="28"/>
        </w:rPr>
        <w:t xml:space="preserve"> інших</w:t>
      </w:r>
      <w:r w:rsidR="000B4A68" w:rsidRPr="009969A9">
        <w:rPr>
          <w:szCs w:val="28"/>
        </w:rPr>
        <w:t>. Основними завданнями угоди є:</w:t>
      </w:r>
    </w:p>
    <w:p w:rsidR="00A67300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  - </w:t>
      </w:r>
      <w:r w:rsidR="00A67300" w:rsidRPr="009969A9">
        <w:rPr>
          <w:szCs w:val="28"/>
        </w:rPr>
        <w:t xml:space="preserve">удосконалення організації та якості спільної роботи </w:t>
      </w:r>
      <w:r w:rsidR="00072541">
        <w:rPr>
          <w:szCs w:val="28"/>
        </w:rPr>
        <w:t>Сторін</w:t>
      </w:r>
      <w:r w:rsidR="00A86EDD" w:rsidRPr="009969A9">
        <w:rPr>
          <w:szCs w:val="28"/>
        </w:rPr>
        <w:t xml:space="preserve"> у розрізі напрямів та </w:t>
      </w:r>
      <w:r w:rsidR="00A67300" w:rsidRPr="009969A9">
        <w:rPr>
          <w:szCs w:val="28"/>
        </w:rPr>
        <w:t>спеціальност</w:t>
      </w:r>
      <w:r w:rsidR="00CF43EA" w:rsidRPr="009969A9">
        <w:rPr>
          <w:szCs w:val="28"/>
        </w:rPr>
        <w:t>ей</w:t>
      </w:r>
      <w:r w:rsidR="00A67300" w:rsidRPr="009969A9">
        <w:rPr>
          <w:szCs w:val="28"/>
        </w:rPr>
        <w:t xml:space="preserve"> </w:t>
      </w:r>
      <w:r w:rsidR="00A86EDD" w:rsidRPr="009969A9">
        <w:rPr>
          <w:szCs w:val="28"/>
        </w:rPr>
        <w:t xml:space="preserve">підготовки фахівців </w:t>
      </w:r>
      <w:r w:rsidR="00072541">
        <w:rPr>
          <w:szCs w:val="28"/>
        </w:rPr>
        <w:t>Стороною 1</w:t>
      </w:r>
      <w:r w:rsidR="00DB39D6" w:rsidRPr="009969A9">
        <w:rPr>
          <w:szCs w:val="28"/>
        </w:rPr>
        <w:t>;</w:t>
      </w:r>
    </w:p>
    <w:p w:rsidR="00A67300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 - </w:t>
      </w:r>
      <w:r w:rsidR="00F948CF" w:rsidRPr="009969A9">
        <w:rPr>
          <w:szCs w:val="28"/>
        </w:rPr>
        <w:t>співпраця у розробці спільних наукових і дослідних ініціатив, проведення досліджень, надання консультаційних послуг</w:t>
      </w:r>
      <w:r w:rsidR="00103646" w:rsidRPr="009969A9">
        <w:rPr>
          <w:szCs w:val="28"/>
        </w:rPr>
        <w:t>, кооперація у впроваджені інновацій</w:t>
      </w:r>
      <w:r w:rsidR="005B2E1B" w:rsidRPr="009969A9">
        <w:rPr>
          <w:szCs w:val="28"/>
        </w:rPr>
        <w:t>;</w:t>
      </w:r>
    </w:p>
    <w:p w:rsidR="005B2E1B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- </w:t>
      </w:r>
      <w:r w:rsidR="005B2E1B" w:rsidRPr="009969A9">
        <w:rPr>
          <w:szCs w:val="28"/>
        </w:rPr>
        <w:t>забезпечення якості професійно-практичної підготовки студентів</w:t>
      </w:r>
      <w:r w:rsidR="00237998" w:rsidRPr="009969A9">
        <w:rPr>
          <w:szCs w:val="28"/>
        </w:rPr>
        <w:t xml:space="preserve"> </w:t>
      </w:r>
      <w:r w:rsidR="00DB6B98" w:rsidRPr="009969A9">
        <w:rPr>
          <w:szCs w:val="28"/>
        </w:rPr>
        <w:t>спільно визначених Сторонами</w:t>
      </w:r>
      <w:r w:rsidR="0043309F" w:rsidRPr="009969A9">
        <w:rPr>
          <w:szCs w:val="28"/>
        </w:rPr>
        <w:t xml:space="preserve"> </w:t>
      </w:r>
      <w:r w:rsidR="00237998" w:rsidRPr="009969A9">
        <w:rPr>
          <w:szCs w:val="28"/>
        </w:rPr>
        <w:t>спеціальностей</w:t>
      </w:r>
      <w:r w:rsidR="00DB39D6" w:rsidRPr="009969A9">
        <w:rPr>
          <w:szCs w:val="28"/>
        </w:rPr>
        <w:t>;</w:t>
      </w:r>
    </w:p>
    <w:p w:rsidR="00CB55A4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- </w:t>
      </w:r>
      <w:r w:rsidR="00E532ED" w:rsidRPr="009969A9">
        <w:rPr>
          <w:szCs w:val="28"/>
        </w:rPr>
        <w:t xml:space="preserve">організація навчальної, </w:t>
      </w:r>
      <w:r w:rsidR="005B2E1B" w:rsidRPr="009969A9">
        <w:rPr>
          <w:szCs w:val="28"/>
        </w:rPr>
        <w:t>виробничої</w:t>
      </w:r>
      <w:r w:rsidR="00E532ED" w:rsidRPr="009969A9">
        <w:rPr>
          <w:szCs w:val="28"/>
        </w:rPr>
        <w:t xml:space="preserve"> та </w:t>
      </w:r>
      <w:r w:rsidR="00C8579A" w:rsidRPr="009969A9">
        <w:rPr>
          <w:szCs w:val="28"/>
        </w:rPr>
        <w:t>переддипломної</w:t>
      </w:r>
      <w:r w:rsidR="005B2E1B" w:rsidRPr="009969A9">
        <w:rPr>
          <w:szCs w:val="28"/>
        </w:rPr>
        <w:t xml:space="preserve"> практик студентів </w:t>
      </w:r>
      <w:r w:rsidR="00DB6B98" w:rsidRPr="009969A9">
        <w:rPr>
          <w:szCs w:val="28"/>
        </w:rPr>
        <w:t xml:space="preserve">спільно визначених Сторонами </w:t>
      </w:r>
      <w:r w:rsidR="005B2E1B" w:rsidRPr="009969A9">
        <w:rPr>
          <w:szCs w:val="28"/>
        </w:rPr>
        <w:t>спеціальност</w:t>
      </w:r>
      <w:r w:rsidR="001E4BA8" w:rsidRPr="009969A9">
        <w:rPr>
          <w:szCs w:val="28"/>
        </w:rPr>
        <w:t>ей</w:t>
      </w:r>
      <w:r w:rsidR="002C45C9" w:rsidRPr="009969A9">
        <w:rPr>
          <w:szCs w:val="28"/>
        </w:rPr>
        <w:t xml:space="preserve"> в</w:t>
      </w:r>
      <w:r w:rsidR="00237998" w:rsidRPr="009969A9">
        <w:rPr>
          <w:szCs w:val="28"/>
        </w:rPr>
        <w:t xml:space="preserve"> </w:t>
      </w:r>
      <w:r w:rsidR="00945498">
        <w:rPr>
          <w:szCs w:val="28"/>
        </w:rPr>
        <w:t>структурних підрозділах Сторони 2</w:t>
      </w:r>
      <w:r w:rsidR="00591988" w:rsidRPr="009969A9">
        <w:rPr>
          <w:szCs w:val="28"/>
        </w:rPr>
        <w:t>.</w:t>
      </w:r>
    </w:p>
    <w:p w:rsidR="00711486" w:rsidRPr="00DE36FD" w:rsidRDefault="00711486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>- організація консультаційної роботи з підготовки</w:t>
      </w:r>
      <w:r w:rsidR="00436D9F">
        <w:rPr>
          <w:szCs w:val="28"/>
        </w:rPr>
        <w:t>/реалізації</w:t>
      </w:r>
      <w:r w:rsidRPr="00DE36FD">
        <w:rPr>
          <w:szCs w:val="28"/>
        </w:rPr>
        <w:t xml:space="preserve"> стратегії розвитку </w:t>
      </w:r>
      <w:r w:rsidR="00945498">
        <w:rPr>
          <w:szCs w:val="28"/>
        </w:rPr>
        <w:t xml:space="preserve">громади </w:t>
      </w:r>
      <w:r w:rsidRPr="00DE36FD">
        <w:rPr>
          <w:szCs w:val="28"/>
        </w:rPr>
        <w:t xml:space="preserve">та плану заходів з його реалізації, моніторинг та оцінка їх виконання; </w:t>
      </w:r>
    </w:p>
    <w:p w:rsidR="00711486" w:rsidRPr="00DE36FD" w:rsidRDefault="00711486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 xml:space="preserve">- </w:t>
      </w:r>
      <w:r w:rsidR="000C473E" w:rsidRPr="00DE36FD">
        <w:rPr>
          <w:szCs w:val="28"/>
        </w:rPr>
        <w:t xml:space="preserve">організація </w:t>
      </w:r>
      <w:r w:rsidRPr="00DE36FD">
        <w:rPr>
          <w:szCs w:val="28"/>
        </w:rPr>
        <w:t>підготовк</w:t>
      </w:r>
      <w:r w:rsidR="000C473E" w:rsidRPr="00DE36FD">
        <w:rPr>
          <w:szCs w:val="28"/>
        </w:rPr>
        <w:t>и</w:t>
      </w:r>
      <w:r w:rsidR="00436D9F">
        <w:rPr>
          <w:szCs w:val="28"/>
        </w:rPr>
        <w:t>/реалізації</w:t>
      </w:r>
      <w:r w:rsidRPr="00DE36FD">
        <w:rPr>
          <w:szCs w:val="28"/>
        </w:rPr>
        <w:t xml:space="preserve"> проектів з актуальних питань розвитку </w:t>
      </w:r>
      <w:r w:rsidR="00945498">
        <w:rPr>
          <w:szCs w:val="28"/>
        </w:rPr>
        <w:t>г</w:t>
      </w:r>
      <w:r w:rsidRPr="00DE36FD">
        <w:rPr>
          <w:szCs w:val="28"/>
        </w:rPr>
        <w:t>ромади;</w:t>
      </w:r>
    </w:p>
    <w:p w:rsidR="00711486" w:rsidRPr="00DE36FD" w:rsidRDefault="00711486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lastRenderedPageBreak/>
        <w:t xml:space="preserve">- організація та проведення тренінгів, консультаційно-інформаційних та інших заходів щодо підвищення кваліфікації представників </w:t>
      </w:r>
      <w:r w:rsidR="00945498">
        <w:rPr>
          <w:szCs w:val="28"/>
        </w:rPr>
        <w:t>Сторони 2</w:t>
      </w:r>
      <w:r w:rsidRPr="00DE36FD">
        <w:rPr>
          <w:szCs w:val="28"/>
        </w:rPr>
        <w:t xml:space="preserve"> з проектної та інших видів діяльності на базі Проектно-освітнього центру «Агенти змін» Університету;</w:t>
      </w:r>
    </w:p>
    <w:p w:rsidR="00711486" w:rsidRDefault="00711486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 xml:space="preserve">- співпраця в рамках </w:t>
      </w:r>
      <w:r w:rsidR="000C473E" w:rsidRPr="00DE36FD">
        <w:rPr>
          <w:szCs w:val="28"/>
        </w:rPr>
        <w:t xml:space="preserve">реалізації </w:t>
      </w:r>
      <w:r w:rsidRPr="00DE36FD">
        <w:rPr>
          <w:szCs w:val="28"/>
        </w:rPr>
        <w:t xml:space="preserve">діючих проектів </w:t>
      </w:r>
      <w:r w:rsidR="00945498">
        <w:rPr>
          <w:szCs w:val="28"/>
        </w:rPr>
        <w:t>Сторін.</w:t>
      </w:r>
    </w:p>
    <w:p w:rsidR="00945498" w:rsidRDefault="00945498" w:rsidP="007C1252">
      <w:pPr>
        <w:spacing w:after="0"/>
        <w:ind w:firstLine="720"/>
        <w:jc w:val="both"/>
        <w:rPr>
          <w:szCs w:val="28"/>
        </w:rPr>
      </w:pPr>
    </w:p>
    <w:p w:rsidR="00781988" w:rsidRPr="009969A9" w:rsidRDefault="00C1013D" w:rsidP="007C1252">
      <w:pPr>
        <w:spacing w:after="0"/>
        <w:ind w:firstLine="720"/>
        <w:jc w:val="both"/>
        <w:rPr>
          <w:b/>
          <w:szCs w:val="28"/>
        </w:rPr>
      </w:pPr>
      <w:r w:rsidRPr="009969A9">
        <w:rPr>
          <w:b/>
          <w:szCs w:val="28"/>
        </w:rPr>
        <w:t>1.2</w:t>
      </w:r>
      <w:r w:rsidR="003F5279">
        <w:rPr>
          <w:b/>
          <w:szCs w:val="28"/>
        </w:rPr>
        <w:t>.</w:t>
      </w:r>
      <w:r w:rsidRPr="009969A9">
        <w:rPr>
          <w:b/>
          <w:szCs w:val="28"/>
        </w:rPr>
        <w:t xml:space="preserve">  </w:t>
      </w:r>
      <w:r w:rsidR="00781988" w:rsidRPr="009969A9">
        <w:rPr>
          <w:b/>
          <w:szCs w:val="28"/>
        </w:rPr>
        <w:t>Втілення завдань здійснюватиметься через такі форми</w:t>
      </w:r>
      <w:r w:rsidR="00094647" w:rsidRPr="009969A9">
        <w:rPr>
          <w:b/>
          <w:szCs w:val="28"/>
        </w:rPr>
        <w:t xml:space="preserve"> роботи</w:t>
      </w:r>
      <w:r w:rsidR="00781988" w:rsidRPr="009969A9">
        <w:rPr>
          <w:b/>
          <w:szCs w:val="28"/>
        </w:rPr>
        <w:t>:</w:t>
      </w:r>
    </w:p>
    <w:p w:rsidR="00781988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- </w:t>
      </w:r>
      <w:r w:rsidR="00094647" w:rsidRPr="009969A9">
        <w:rPr>
          <w:szCs w:val="28"/>
        </w:rPr>
        <w:t xml:space="preserve">науково-практичні конференції, </w:t>
      </w:r>
      <w:r w:rsidR="00302E21" w:rsidRPr="009969A9">
        <w:rPr>
          <w:szCs w:val="28"/>
        </w:rPr>
        <w:t>семінари</w:t>
      </w:r>
      <w:r w:rsidR="001E4BA8" w:rsidRPr="009969A9">
        <w:rPr>
          <w:szCs w:val="28"/>
        </w:rPr>
        <w:t>, круглі столи, лекції, індивідуальні та групові консультації</w:t>
      </w:r>
      <w:r w:rsidR="00302E21" w:rsidRPr="009969A9">
        <w:rPr>
          <w:szCs w:val="28"/>
        </w:rPr>
        <w:t xml:space="preserve"> з актуальних питань розвитку </w:t>
      </w:r>
      <w:r w:rsidR="00503F8E" w:rsidRPr="009969A9">
        <w:rPr>
          <w:szCs w:val="28"/>
        </w:rPr>
        <w:t>територіальних громад</w:t>
      </w:r>
      <w:r w:rsidR="00302E21" w:rsidRPr="009969A9">
        <w:rPr>
          <w:szCs w:val="28"/>
        </w:rPr>
        <w:t xml:space="preserve"> в Україні, зокрема на Прикарпатті</w:t>
      </w:r>
      <w:r w:rsidR="00393D5E">
        <w:rPr>
          <w:szCs w:val="28"/>
        </w:rPr>
        <w:t xml:space="preserve">, в т.ч з використанням онлайн-платформи </w:t>
      </w:r>
      <w:r w:rsidR="00EC3A0D">
        <w:rPr>
          <w:szCs w:val="28"/>
        </w:rPr>
        <w:t>Сторони 1</w:t>
      </w:r>
      <w:r w:rsidR="00094647" w:rsidRPr="009969A9">
        <w:rPr>
          <w:szCs w:val="28"/>
        </w:rPr>
        <w:t>;</w:t>
      </w:r>
    </w:p>
    <w:p w:rsidR="00302E21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 - </w:t>
      </w:r>
      <w:r w:rsidR="00302E21" w:rsidRPr="009969A9">
        <w:rPr>
          <w:szCs w:val="28"/>
        </w:rPr>
        <w:t>підготовка науково-методичних розробок, наукових статей, методичних рекомендацій;</w:t>
      </w:r>
    </w:p>
    <w:p w:rsidR="00302E21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szCs w:val="28"/>
        </w:rPr>
        <w:t xml:space="preserve">- </w:t>
      </w:r>
      <w:r w:rsidR="00302E21" w:rsidRPr="009969A9">
        <w:rPr>
          <w:szCs w:val="28"/>
        </w:rPr>
        <w:t xml:space="preserve">апробація результатів наукових досліджень на базі </w:t>
      </w:r>
      <w:r w:rsidR="00945498">
        <w:rPr>
          <w:szCs w:val="28"/>
        </w:rPr>
        <w:t>структурних підрозділів Сторони 2</w:t>
      </w:r>
      <w:r w:rsidR="00302E21" w:rsidRPr="009969A9">
        <w:rPr>
          <w:szCs w:val="28"/>
        </w:rPr>
        <w:t>;</w:t>
      </w:r>
    </w:p>
    <w:p w:rsidR="00393D5E" w:rsidRPr="00DE36FD" w:rsidRDefault="00393D5E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>- спільна консультаційна робота з підготовки</w:t>
      </w:r>
      <w:r w:rsidR="00436D9F">
        <w:rPr>
          <w:szCs w:val="28"/>
        </w:rPr>
        <w:t>/реалізації</w:t>
      </w:r>
      <w:r w:rsidRPr="00DE36FD">
        <w:rPr>
          <w:szCs w:val="28"/>
        </w:rPr>
        <w:t xml:space="preserve"> стратегії розвитку </w:t>
      </w:r>
      <w:r w:rsidR="00945498">
        <w:rPr>
          <w:szCs w:val="28"/>
        </w:rPr>
        <w:t>г</w:t>
      </w:r>
      <w:r w:rsidRPr="00DE36FD">
        <w:rPr>
          <w:szCs w:val="28"/>
        </w:rPr>
        <w:t xml:space="preserve">ромади та плану заходів з його реалізації, моніторинг та оцінка їх виконання; </w:t>
      </w:r>
    </w:p>
    <w:p w:rsidR="00393D5E" w:rsidRPr="00DE36FD" w:rsidRDefault="00436D9F" w:rsidP="007C1252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- спільна підготовка/реалізація </w:t>
      </w:r>
      <w:r w:rsidR="00393D5E" w:rsidRPr="00DE36FD">
        <w:rPr>
          <w:szCs w:val="28"/>
        </w:rPr>
        <w:t xml:space="preserve">проектів з актуальних питань розвитку </w:t>
      </w:r>
      <w:r w:rsidR="00945498">
        <w:rPr>
          <w:szCs w:val="28"/>
        </w:rPr>
        <w:t>г</w:t>
      </w:r>
      <w:r w:rsidR="00393D5E" w:rsidRPr="00DE36FD">
        <w:rPr>
          <w:szCs w:val="28"/>
        </w:rPr>
        <w:t>ромади;</w:t>
      </w:r>
    </w:p>
    <w:p w:rsidR="00393D5E" w:rsidRPr="00DE36FD" w:rsidRDefault="00393D5E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>- організація та проведення тренінгів, консультаційно-інформаційних та інших заходів</w:t>
      </w:r>
      <w:r w:rsidR="00477476">
        <w:rPr>
          <w:szCs w:val="28"/>
        </w:rPr>
        <w:t>, в т.ч. онлайн,</w:t>
      </w:r>
      <w:r w:rsidRPr="00DE36FD">
        <w:rPr>
          <w:szCs w:val="28"/>
        </w:rPr>
        <w:t xml:space="preserve"> щодо підвищення кваліфікації представників </w:t>
      </w:r>
      <w:r w:rsidR="00945498">
        <w:rPr>
          <w:szCs w:val="28"/>
        </w:rPr>
        <w:t>Сторони 2</w:t>
      </w:r>
      <w:r w:rsidRPr="00DE36FD">
        <w:rPr>
          <w:szCs w:val="28"/>
        </w:rPr>
        <w:t xml:space="preserve"> з проектної та інших видів діяльності на базі Проектно-освітнього центру «Агенти змін» </w:t>
      </w:r>
      <w:r w:rsidR="00EC3A0D">
        <w:rPr>
          <w:szCs w:val="28"/>
        </w:rPr>
        <w:t>Сторони 1</w:t>
      </w:r>
      <w:r w:rsidR="000C473E" w:rsidRPr="00DE36FD">
        <w:rPr>
          <w:szCs w:val="28"/>
        </w:rPr>
        <w:t xml:space="preserve"> з видачею сертифікатів</w:t>
      </w:r>
      <w:r w:rsidRPr="00DE36FD">
        <w:rPr>
          <w:szCs w:val="28"/>
        </w:rPr>
        <w:t>;</w:t>
      </w:r>
    </w:p>
    <w:p w:rsidR="00393D5E" w:rsidRPr="00DE36FD" w:rsidRDefault="00393D5E" w:rsidP="007C1252">
      <w:pPr>
        <w:spacing w:after="0"/>
        <w:ind w:firstLine="720"/>
        <w:jc w:val="both"/>
        <w:rPr>
          <w:szCs w:val="28"/>
        </w:rPr>
      </w:pPr>
      <w:r w:rsidRPr="00DE36FD">
        <w:rPr>
          <w:szCs w:val="28"/>
        </w:rPr>
        <w:t xml:space="preserve">- </w:t>
      </w:r>
      <w:r w:rsidR="000C473E" w:rsidRPr="00DE36FD">
        <w:rPr>
          <w:szCs w:val="28"/>
        </w:rPr>
        <w:t>розширення співпраці</w:t>
      </w:r>
      <w:r w:rsidR="00BF41D0" w:rsidRPr="00DE36FD">
        <w:rPr>
          <w:szCs w:val="28"/>
        </w:rPr>
        <w:t xml:space="preserve"> в рамках діючих </w:t>
      </w:r>
      <w:r w:rsidR="00F708F7">
        <w:rPr>
          <w:szCs w:val="28"/>
        </w:rPr>
        <w:t xml:space="preserve">та нових </w:t>
      </w:r>
      <w:r w:rsidR="00BF41D0" w:rsidRPr="00DE36FD">
        <w:rPr>
          <w:szCs w:val="28"/>
        </w:rPr>
        <w:t xml:space="preserve">проектів </w:t>
      </w:r>
      <w:r w:rsidR="00945498">
        <w:rPr>
          <w:szCs w:val="28"/>
        </w:rPr>
        <w:t>Сторін</w:t>
      </w:r>
      <w:r w:rsidR="00BF41D0" w:rsidRPr="00DE36FD">
        <w:rPr>
          <w:szCs w:val="28"/>
        </w:rPr>
        <w:t>;</w:t>
      </w:r>
    </w:p>
    <w:p w:rsidR="004E369E" w:rsidRDefault="00C1013D" w:rsidP="007C1252">
      <w:pPr>
        <w:spacing w:after="0"/>
        <w:ind w:firstLine="720"/>
        <w:jc w:val="both"/>
        <w:rPr>
          <w:szCs w:val="28"/>
        </w:rPr>
      </w:pPr>
      <w:r w:rsidRPr="000C473E">
        <w:rPr>
          <w:szCs w:val="28"/>
        </w:rPr>
        <w:t xml:space="preserve">- </w:t>
      </w:r>
      <w:r w:rsidR="004E369E" w:rsidRPr="000C473E">
        <w:rPr>
          <w:szCs w:val="28"/>
        </w:rPr>
        <w:t>проведення п</w:t>
      </w:r>
      <w:r w:rsidR="009C1428" w:rsidRPr="000C473E">
        <w:rPr>
          <w:szCs w:val="28"/>
        </w:rPr>
        <w:t xml:space="preserve">рактичних занять, навчальної, </w:t>
      </w:r>
      <w:r w:rsidR="004E369E" w:rsidRPr="000C473E">
        <w:rPr>
          <w:szCs w:val="28"/>
        </w:rPr>
        <w:t xml:space="preserve">виробничої </w:t>
      </w:r>
      <w:r w:rsidR="009C1428" w:rsidRPr="000C473E">
        <w:rPr>
          <w:szCs w:val="28"/>
        </w:rPr>
        <w:t xml:space="preserve">та </w:t>
      </w:r>
      <w:r w:rsidR="00C8579A" w:rsidRPr="000C473E">
        <w:rPr>
          <w:szCs w:val="28"/>
        </w:rPr>
        <w:t>перед</w:t>
      </w:r>
      <w:r w:rsidR="009C1428" w:rsidRPr="000C473E">
        <w:rPr>
          <w:szCs w:val="28"/>
        </w:rPr>
        <w:t xml:space="preserve">дипломної </w:t>
      </w:r>
      <w:r w:rsidR="004E369E" w:rsidRPr="000C473E">
        <w:rPr>
          <w:szCs w:val="28"/>
        </w:rPr>
        <w:t xml:space="preserve">практик студентів </w:t>
      </w:r>
      <w:r w:rsidR="00DB6B98" w:rsidRPr="000C473E">
        <w:rPr>
          <w:szCs w:val="28"/>
        </w:rPr>
        <w:t xml:space="preserve">спільно визначених Сторонами </w:t>
      </w:r>
      <w:r w:rsidR="00AF3F41" w:rsidRPr="000C473E">
        <w:rPr>
          <w:szCs w:val="28"/>
        </w:rPr>
        <w:t xml:space="preserve">спеціальностей в </w:t>
      </w:r>
      <w:r w:rsidR="00945498">
        <w:rPr>
          <w:szCs w:val="28"/>
        </w:rPr>
        <w:t>структурних підрозділах Сторони 2</w:t>
      </w:r>
      <w:r w:rsidR="008171E0">
        <w:rPr>
          <w:szCs w:val="28"/>
        </w:rPr>
        <w:t>.</w:t>
      </w:r>
    </w:p>
    <w:p w:rsidR="008171E0" w:rsidRDefault="008171E0" w:rsidP="007C1252">
      <w:pPr>
        <w:spacing w:after="0"/>
        <w:ind w:firstLine="720"/>
        <w:jc w:val="both"/>
        <w:rPr>
          <w:szCs w:val="28"/>
        </w:rPr>
      </w:pPr>
    </w:p>
    <w:p w:rsidR="00094647" w:rsidRDefault="00C1013D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 xml:space="preserve">2. </w:t>
      </w:r>
      <w:r w:rsidR="00094647" w:rsidRPr="009969A9">
        <w:rPr>
          <w:b/>
          <w:szCs w:val="28"/>
        </w:rPr>
        <w:t>ЗОБОВ’ЯЗАННЯ СТОРІН</w:t>
      </w:r>
    </w:p>
    <w:p w:rsidR="007C1252" w:rsidRPr="009969A9" w:rsidRDefault="007C1252" w:rsidP="007C1252">
      <w:pPr>
        <w:spacing w:after="0"/>
        <w:jc w:val="center"/>
        <w:rPr>
          <w:b/>
          <w:szCs w:val="28"/>
        </w:rPr>
      </w:pPr>
    </w:p>
    <w:p w:rsidR="00436D9F" w:rsidRPr="009969A9" w:rsidRDefault="00C1013D" w:rsidP="007C1252">
      <w:pPr>
        <w:spacing w:after="0"/>
        <w:ind w:firstLine="720"/>
        <w:jc w:val="both"/>
        <w:rPr>
          <w:b/>
          <w:szCs w:val="28"/>
        </w:rPr>
      </w:pPr>
      <w:r w:rsidRPr="009969A9">
        <w:rPr>
          <w:b/>
          <w:szCs w:val="28"/>
        </w:rPr>
        <w:t>2.1.</w:t>
      </w:r>
      <w:r w:rsidR="00DD3A5C" w:rsidRPr="009969A9">
        <w:rPr>
          <w:b/>
          <w:szCs w:val="28"/>
        </w:rPr>
        <w:t xml:space="preserve"> </w:t>
      </w:r>
      <w:r w:rsidR="004E369E" w:rsidRPr="009969A9">
        <w:rPr>
          <w:b/>
          <w:szCs w:val="28"/>
        </w:rPr>
        <w:t>Державний вищий навчальний заклад «</w:t>
      </w:r>
      <w:r w:rsidR="00370498" w:rsidRPr="009969A9">
        <w:rPr>
          <w:b/>
          <w:szCs w:val="28"/>
        </w:rPr>
        <w:t>Прикарпатський національний університет імені Василя Стефаника</w:t>
      </w:r>
      <w:r w:rsidR="004E369E" w:rsidRPr="009969A9">
        <w:rPr>
          <w:b/>
          <w:szCs w:val="28"/>
        </w:rPr>
        <w:t>»</w:t>
      </w:r>
      <w:r w:rsidR="00DD3A5C" w:rsidRPr="009969A9">
        <w:rPr>
          <w:b/>
          <w:szCs w:val="28"/>
        </w:rPr>
        <w:t>:</w:t>
      </w:r>
    </w:p>
    <w:p w:rsidR="004E369E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1.1.</w:t>
      </w:r>
      <w:r w:rsidRPr="009969A9">
        <w:rPr>
          <w:szCs w:val="28"/>
        </w:rPr>
        <w:t xml:space="preserve"> </w:t>
      </w:r>
      <w:r w:rsidR="00945498">
        <w:rPr>
          <w:szCs w:val="28"/>
        </w:rPr>
        <w:t>Сторона 1</w:t>
      </w:r>
      <w:r w:rsidR="00FF176C" w:rsidRPr="009969A9">
        <w:rPr>
          <w:szCs w:val="28"/>
        </w:rPr>
        <w:t xml:space="preserve"> направляє для проходження практики студентів на бази практики у </w:t>
      </w:r>
      <w:r w:rsidR="00945498">
        <w:rPr>
          <w:szCs w:val="28"/>
        </w:rPr>
        <w:t xml:space="preserve">структурні підрозділи Сторони 2 </w:t>
      </w:r>
      <w:r w:rsidR="00FF176C" w:rsidRPr="009969A9">
        <w:rPr>
          <w:szCs w:val="28"/>
        </w:rPr>
        <w:t>для проходження</w:t>
      </w:r>
      <w:r w:rsidR="00740DAF" w:rsidRPr="009969A9">
        <w:rPr>
          <w:szCs w:val="28"/>
        </w:rPr>
        <w:t xml:space="preserve"> навчальної, </w:t>
      </w:r>
      <w:r w:rsidR="004E369E" w:rsidRPr="009969A9">
        <w:rPr>
          <w:szCs w:val="28"/>
        </w:rPr>
        <w:t xml:space="preserve">виробничої </w:t>
      </w:r>
      <w:r w:rsidR="00740DAF" w:rsidRPr="009969A9">
        <w:rPr>
          <w:szCs w:val="28"/>
        </w:rPr>
        <w:t xml:space="preserve">та переддипломної </w:t>
      </w:r>
      <w:r w:rsidR="004E369E" w:rsidRPr="009969A9">
        <w:rPr>
          <w:szCs w:val="28"/>
        </w:rPr>
        <w:t>практик</w:t>
      </w:r>
      <w:r w:rsidR="00DB6B98" w:rsidRPr="009969A9">
        <w:rPr>
          <w:szCs w:val="28"/>
        </w:rPr>
        <w:t xml:space="preserve"> за</w:t>
      </w:r>
      <w:r w:rsidR="004E369E" w:rsidRPr="009969A9">
        <w:rPr>
          <w:szCs w:val="28"/>
        </w:rPr>
        <w:t xml:space="preserve"> </w:t>
      </w:r>
      <w:r w:rsidR="00DB6B98" w:rsidRPr="009969A9">
        <w:rPr>
          <w:szCs w:val="28"/>
        </w:rPr>
        <w:t xml:space="preserve">спільно визначеними Сторонами </w:t>
      </w:r>
      <w:r w:rsidR="00D45A11" w:rsidRPr="009969A9">
        <w:rPr>
          <w:szCs w:val="28"/>
        </w:rPr>
        <w:t>спеціальност</w:t>
      </w:r>
      <w:r w:rsidR="00DB6B98" w:rsidRPr="009969A9">
        <w:rPr>
          <w:szCs w:val="28"/>
        </w:rPr>
        <w:t>ями</w:t>
      </w:r>
      <w:r w:rsidR="00D45A11" w:rsidRPr="009969A9">
        <w:rPr>
          <w:szCs w:val="28"/>
        </w:rPr>
        <w:t>.</w:t>
      </w:r>
    </w:p>
    <w:p w:rsidR="004E369E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1.2.</w:t>
      </w:r>
      <w:r w:rsidRPr="009969A9">
        <w:rPr>
          <w:szCs w:val="28"/>
        </w:rPr>
        <w:t xml:space="preserve"> </w:t>
      </w:r>
      <w:r w:rsidR="004E369E" w:rsidRPr="009969A9">
        <w:rPr>
          <w:szCs w:val="28"/>
        </w:rPr>
        <w:t>Призначає осіб з числа науково-педагогічних працівників, відповідальних за проходження</w:t>
      </w:r>
      <w:r w:rsidR="00880089" w:rsidRPr="009969A9">
        <w:rPr>
          <w:szCs w:val="28"/>
        </w:rPr>
        <w:t xml:space="preserve"> студентами</w:t>
      </w:r>
      <w:r w:rsidR="004E369E" w:rsidRPr="009969A9">
        <w:rPr>
          <w:szCs w:val="28"/>
        </w:rPr>
        <w:t xml:space="preserve"> практик, вказаних у п. 2.1.1.</w:t>
      </w:r>
    </w:p>
    <w:p w:rsidR="004E369E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 xml:space="preserve">2.1.3. </w:t>
      </w:r>
      <w:r w:rsidR="004E369E" w:rsidRPr="009969A9">
        <w:rPr>
          <w:szCs w:val="28"/>
        </w:rPr>
        <w:t xml:space="preserve">Повідомляє </w:t>
      </w:r>
      <w:r w:rsidR="007C1252">
        <w:rPr>
          <w:szCs w:val="28"/>
        </w:rPr>
        <w:t>Сторону 2</w:t>
      </w:r>
      <w:r w:rsidR="004E369E" w:rsidRPr="009969A9">
        <w:rPr>
          <w:szCs w:val="28"/>
        </w:rPr>
        <w:t xml:space="preserve"> про науково-методичні заходи (конференції, семінари тощо), що організовується </w:t>
      </w:r>
      <w:r w:rsidR="007C1252">
        <w:rPr>
          <w:szCs w:val="28"/>
        </w:rPr>
        <w:t>Стороною 1</w:t>
      </w:r>
      <w:r w:rsidR="004E369E" w:rsidRPr="009969A9">
        <w:rPr>
          <w:szCs w:val="28"/>
        </w:rPr>
        <w:t xml:space="preserve"> з </w:t>
      </w:r>
      <w:r w:rsidR="008005CB" w:rsidRPr="009969A9">
        <w:rPr>
          <w:szCs w:val="28"/>
        </w:rPr>
        <w:t xml:space="preserve">актуальних </w:t>
      </w:r>
      <w:r w:rsidR="004E369E" w:rsidRPr="009969A9">
        <w:rPr>
          <w:szCs w:val="28"/>
        </w:rPr>
        <w:t xml:space="preserve">проблем </w:t>
      </w:r>
      <w:r w:rsidR="008005CB" w:rsidRPr="009969A9">
        <w:rPr>
          <w:szCs w:val="28"/>
        </w:rPr>
        <w:t xml:space="preserve">розвитку </w:t>
      </w:r>
      <w:r w:rsidR="007C1252">
        <w:rPr>
          <w:szCs w:val="28"/>
        </w:rPr>
        <w:t>г</w:t>
      </w:r>
      <w:r w:rsidR="008005CB" w:rsidRPr="009969A9">
        <w:rPr>
          <w:szCs w:val="28"/>
        </w:rPr>
        <w:t>ромади</w:t>
      </w:r>
      <w:r w:rsidR="004E369E" w:rsidRPr="009969A9">
        <w:rPr>
          <w:szCs w:val="28"/>
        </w:rPr>
        <w:t>.</w:t>
      </w:r>
    </w:p>
    <w:p w:rsidR="002C725F" w:rsidRPr="009969A9" w:rsidRDefault="00D07E61" w:rsidP="007C1252">
      <w:pPr>
        <w:spacing w:after="0"/>
        <w:ind w:firstLine="720"/>
        <w:jc w:val="both"/>
        <w:rPr>
          <w:szCs w:val="28"/>
        </w:rPr>
      </w:pPr>
      <w:r>
        <w:rPr>
          <w:b/>
          <w:szCs w:val="28"/>
        </w:rPr>
        <w:t>2.1.</w:t>
      </w:r>
      <w:r w:rsidRPr="003F5279">
        <w:rPr>
          <w:b/>
          <w:szCs w:val="28"/>
          <w:lang w:val="ru-RU"/>
        </w:rPr>
        <w:t>4</w:t>
      </w:r>
      <w:r w:rsidR="00C1013D" w:rsidRPr="009969A9">
        <w:rPr>
          <w:szCs w:val="28"/>
        </w:rPr>
        <w:t xml:space="preserve"> </w:t>
      </w:r>
      <w:r w:rsidR="006767B8" w:rsidRPr="009969A9">
        <w:rPr>
          <w:szCs w:val="28"/>
        </w:rPr>
        <w:t>За наявності</w:t>
      </w:r>
      <w:r w:rsidR="002C725F" w:rsidRPr="009969A9">
        <w:rPr>
          <w:szCs w:val="28"/>
        </w:rPr>
        <w:t xml:space="preserve"> можливостей забезпечує </w:t>
      </w:r>
      <w:r w:rsidR="007C1252">
        <w:rPr>
          <w:szCs w:val="28"/>
        </w:rPr>
        <w:t>Сторону 2</w:t>
      </w:r>
      <w:r w:rsidR="002C725F" w:rsidRPr="009969A9">
        <w:rPr>
          <w:szCs w:val="28"/>
        </w:rPr>
        <w:t xml:space="preserve"> методичними матеріалами з питань співпраці, які видаються </w:t>
      </w:r>
      <w:r w:rsidR="003B0567">
        <w:rPr>
          <w:szCs w:val="28"/>
        </w:rPr>
        <w:t>Стороною 1</w:t>
      </w:r>
      <w:r w:rsidR="002C725F" w:rsidRPr="009969A9">
        <w:rPr>
          <w:szCs w:val="28"/>
        </w:rPr>
        <w:t>.</w:t>
      </w:r>
    </w:p>
    <w:p w:rsidR="002C725F" w:rsidRDefault="00D07E61" w:rsidP="007C1252">
      <w:pPr>
        <w:spacing w:after="0"/>
        <w:ind w:firstLine="720"/>
        <w:jc w:val="both"/>
        <w:rPr>
          <w:szCs w:val="28"/>
        </w:rPr>
      </w:pPr>
      <w:r>
        <w:rPr>
          <w:b/>
          <w:szCs w:val="28"/>
        </w:rPr>
        <w:t>2.1.</w:t>
      </w:r>
      <w:r w:rsidRPr="00AE4AA6">
        <w:rPr>
          <w:b/>
          <w:szCs w:val="28"/>
          <w:lang w:val="ru-RU"/>
        </w:rPr>
        <w:t>5</w:t>
      </w:r>
      <w:r w:rsidR="00C1013D" w:rsidRPr="009969A9">
        <w:rPr>
          <w:b/>
          <w:szCs w:val="28"/>
        </w:rPr>
        <w:t>.</w:t>
      </w:r>
      <w:r w:rsidR="00C1013D" w:rsidRPr="009969A9">
        <w:rPr>
          <w:szCs w:val="28"/>
        </w:rPr>
        <w:t xml:space="preserve"> </w:t>
      </w:r>
      <w:r w:rsidR="002C725F" w:rsidRPr="009969A9">
        <w:rPr>
          <w:szCs w:val="28"/>
        </w:rPr>
        <w:t xml:space="preserve">Сприяє виданню підготовлених спільно з </w:t>
      </w:r>
      <w:r w:rsidR="00317FCC" w:rsidRPr="009969A9">
        <w:rPr>
          <w:szCs w:val="28"/>
        </w:rPr>
        <w:t xml:space="preserve">представниками </w:t>
      </w:r>
      <w:r w:rsidR="007C1252">
        <w:rPr>
          <w:szCs w:val="28"/>
        </w:rPr>
        <w:t>Сторони 2</w:t>
      </w:r>
      <w:r w:rsidR="002C725F" w:rsidRPr="009969A9">
        <w:rPr>
          <w:szCs w:val="28"/>
        </w:rPr>
        <w:t xml:space="preserve"> </w:t>
      </w:r>
      <w:r w:rsidR="00317FCC" w:rsidRPr="009969A9">
        <w:rPr>
          <w:szCs w:val="28"/>
        </w:rPr>
        <w:t>методичних</w:t>
      </w:r>
      <w:r w:rsidR="00DF41DE">
        <w:rPr>
          <w:szCs w:val="28"/>
        </w:rPr>
        <w:t xml:space="preserve"> та інших</w:t>
      </w:r>
      <w:r w:rsidR="00317FCC" w:rsidRPr="009969A9">
        <w:rPr>
          <w:szCs w:val="28"/>
        </w:rPr>
        <w:t xml:space="preserve"> матеріалів з актуальних питань розвитку та діяльності </w:t>
      </w:r>
      <w:r w:rsidR="007C1252">
        <w:rPr>
          <w:szCs w:val="28"/>
        </w:rPr>
        <w:t>г</w:t>
      </w:r>
      <w:r w:rsidR="00317FCC" w:rsidRPr="009969A9">
        <w:rPr>
          <w:szCs w:val="28"/>
        </w:rPr>
        <w:t>ромади</w:t>
      </w:r>
      <w:r w:rsidR="002C725F" w:rsidRPr="009969A9">
        <w:rPr>
          <w:szCs w:val="28"/>
        </w:rPr>
        <w:t>.</w:t>
      </w:r>
    </w:p>
    <w:p w:rsidR="00DB6B98" w:rsidRDefault="00DB6B98" w:rsidP="007C1252">
      <w:pPr>
        <w:spacing w:after="0"/>
        <w:ind w:firstLine="720"/>
        <w:jc w:val="both"/>
        <w:rPr>
          <w:b/>
          <w:szCs w:val="28"/>
        </w:rPr>
      </w:pPr>
    </w:p>
    <w:p w:rsidR="00436D9F" w:rsidRDefault="00436D9F" w:rsidP="007C1252">
      <w:pPr>
        <w:spacing w:after="0"/>
        <w:ind w:firstLine="720"/>
        <w:jc w:val="both"/>
        <w:rPr>
          <w:b/>
          <w:szCs w:val="28"/>
        </w:rPr>
      </w:pPr>
    </w:p>
    <w:p w:rsidR="00436D9F" w:rsidRPr="00AE4AA6" w:rsidRDefault="00C1013D" w:rsidP="007C1252">
      <w:pPr>
        <w:spacing w:after="0"/>
        <w:ind w:firstLine="720"/>
        <w:jc w:val="both"/>
        <w:rPr>
          <w:b/>
          <w:szCs w:val="28"/>
        </w:rPr>
      </w:pPr>
      <w:r w:rsidRPr="00AE4AA6">
        <w:rPr>
          <w:b/>
          <w:szCs w:val="28"/>
        </w:rPr>
        <w:t xml:space="preserve">2.2. </w:t>
      </w:r>
      <w:r w:rsidR="00436D9F">
        <w:rPr>
          <w:b/>
          <w:szCs w:val="28"/>
        </w:rPr>
        <w:t>С</w:t>
      </w:r>
      <w:r w:rsidR="00640D25">
        <w:rPr>
          <w:b/>
          <w:szCs w:val="28"/>
        </w:rPr>
        <w:t>пас</w:t>
      </w:r>
      <w:r w:rsidR="00436D9F">
        <w:rPr>
          <w:b/>
          <w:szCs w:val="28"/>
        </w:rPr>
        <w:t>ька</w:t>
      </w:r>
      <w:r w:rsidR="00AE4AA6" w:rsidRPr="00AE4AA6">
        <w:rPr>
          <w:b/>
          <w:szCs w:val="28"/>
        </w:rPr>
        <w:t xml:space="preserve"> </w:t>
      </w:r>
      <w:r w:rsidR="00640D25">
        <w:rPr>
          <w:b/>
          <w:szCs w:val="28"/>
        </w:rPr>
        <w:t>сіл</w:t>
      </w:r>
      <w:r w:rsidR="00AE4AA6" w:rsidRPr="00AE4AA6">
        <w:rPr>
          <w:b/>
          <w:szCs w:val="28"/>
        </w:rPr>
        <w:t>ь</w:t>
      </w:r>
      <w:r w:rsidR="00640D25">
        <w:rPr>
          <w:b/>
          <w:szCs w:val="28"/>
        </w:rPr>
        <w:t>сь</w:t>
      </w:r>
      <w:r w:rsidR="00AE4AA6" w:rsidRPr="00AE4AA6">
        <w:rPr>
          <w:b/>
          <w:szCs w:val="28"/>
        </w:rPr>
        <w:t xml:space="preserve">ка </w:t>
      </w:r>
      <w:r w:rsidR="005570B1" w:rsidRPr="00AE4AA6">
        <w:rPr>
          <w:b/>
          <w:szCs w:val="28"/>
        </w:rPr>
        <w:t>рада</w:t>
      </w:r>
      <w:r w:rsidR="00913547" w:rsidRPr="00AE4AA6">
        <w:rPr>
          <w:b/>
          <w:szCs w:val="28"/>
        </w:rPr>
        <w:t>:</w:t>
      </w:r>
    </w:p>
    <w:p w:rsidR="002C725F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1</w:t>
      </w:r>
      <w:r w:rsidRPr="009969A9">
        <w:rPr>
          <w:szCs w:val="28"/>
        </w:rPr>
        <w:t xml:space="preserve">. </w:t>
      </w:r>
      <w:r w:rsidR="002C725F" w:rsidRPr="009969A9">
        <w:rPr>
          <w:szCs w:val="28"/>
        </w:rPr>
        <w:t xml:space="preserve">Надає </w:t>
      </w:r>
      <w:r w:rsidR="007C1252">
        <w:rPr>
          <w:szCs w:val="28"/>
        </w:rPr>
        <w:t>Стороні 1</w:t>
      </w:r>
      <w:r w:rsidR="002C725F" w:rsidRPr="009969A9">
        <w:rPr>
          <w:szCs w:val="28"/>
        </w:rPr>
        <w:t xml:space="preserve"> бази для здійснення навчальних</w:t>
      </w:r>
      <w:r w:rsidR="009477B0" w:rsidRPr="009969A9">
        <w:rPr>
          <w:szCs w:val="28"/>
        </w:rPr>
        <w:t>,</w:t>
      </w:r>
      <w:r w:rsidR="002C725F" w:rsidRPr="009969A9">
        <w:rPr>
          <w:szCs w:val="28"/>
        </w:rPr>
        <w:t xml:space="preserve"> виробничих</w:t>
      </w:r>
      <w:r w:rsidR="009477B0" w:rsidRPr="009969A9">
        <w:rPr>
          <w:szCs w:val="28"/>
        </w:rPr>
        <w:t xml:space="preserve"> та переддипломних </w:t>
      </w:r>
      <w:r w:rsidR="002C725F" w:rsidRPr="009969A9">
        <w:rPr>
          <w:szCs w:val="28"/>
        </w:rPr>
        <w:t>практик студентів</w:t>
      </w:r>
      <w:r w:rsidR="009477B0" w:rsidRPr="009969A9">
        <w:rPr>
          <w:szCs w:val="28"/>
        </w:rPr>
        <w:t xml:space="preserve"> </w:t>
      </w:r>
      <w:r w:rsidR="00DB6B98" w:rsidRPr="009969A9">
        <w:rPr>
          <w:szCs w:val="28"/>
        </w:rPr>
        <w:t xml:space="preserve">за спільно визначеними Сторонами </w:t>
      </w:r>
      <w:r w:rsidR="009477B0" w:rsidRPr="009969A9">
        <w:rPr>
          <w:szCs w:val="28"/>
        </w:rPr>
        <w:t>спеціальност</w:t>
      </w:r>
      <w:r w:rsidR="00DB6B98" w:rsidRPr="009969A9">
        <w:rPr>
          <w:szCs w:val="28"/>
        </w:rPr>
        <w:t>ями</w:t>
      </w:r>
      <w:r w:rsidR="00DB39D6" w:rsidRPr="009969A9">
        <w:rPr>
          <w:szCs w:val="28"/>
        </w:rPr>
        <w:t>.</w:t>
      </w:r>
    </w:p>
    <w:p w:rsidR="002C725F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2.</w:t>
      </w:r>
      <w:r w:rsidRPr="009969A9">
        <w:rPr>
          <w:szCs w:val="28"/>
        </w:rPr>
        <w:t xml:space="preserve"> </w:t>
      </w:r>
      <w:r w:rsidR="0093291E" w:rsidRPr="009969A9">
        <w:rPr>
          <w:szCs w:val="28"/>
        </w:rPr>
        <w:t xml:space="preserve">Призначає з числа </w:t>
      </w:r>
      <w:r w:rsidR="007C1252">
        <w:rPr>
          <w:szCs w:val="28"/>
        </w:rPr>
        <w:t>представників Сторони 2</w:t>
      </w:r>
      <w:r w:rsidR="009477B0" w:rsidRPr="009969A9">
        <w:rPr>
          <w:szCs w:val="28"/>
        </w:rPr>
        <w:t xml:space="preserve"> </w:t>
      </w:r>
      <w:r w:rsidR="0093291E" w:rsidRPr="009969A9">
        <w:rPr>
          <w:szCs w:val="28"/>
        </w:rPr>
        <w:t>осіб, які забезпечать належне проходження студентами навчальної</w:t>
      </w:r>
      <w:r w:rsidR="009477B0" w:rsidRPr="009969A9">
        <w:rPr>
          <w:szCs w:val="28"/>
        </w:rPr>
        <w:t>,</w:t>
      </w:r>
      <w:r w:rsidR="0093291E" w:rsidRPr="009969A9">
        <w:rPr>
          <w:szCs w:val="28"/>
        </w:rPr>
        <w:t xml:space="preserve"> виробничої </w:t>
      </w:r>
      <w:r w:rsidR="009477B0" w:rsidRPr="009969A9">
        <w:rPr>
          <w:szCs w:val="28"/>
        </w:rPr>
        <w:t xml:space="preserve">та переддипломної </w:t>
      </w:r>
      <w:r w:rsidR="0093291E" w:rsidRPr="009969A9">
        <w:rPr>
          <w:szCs w:val="28"/>
        </w:rPr>
        <w:t>практики.</w:t>
      </w:r>
    </w:p>
    <w:p w:rsidR="0093291E" w:rsidRPr="009969A9" w:rsidRDefault="00C1013D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3.</w:t>
      </w:r>
      <w:r w:rsidR="00892E69" w:rsidRPr="009969A9">
        <w:rPr>
          <w:szCs w:val="28"/>
        </w:rPr>
        <w:t xml:space="preserve"> </w:t>
      </w:r>
      <w:r w:rsidR="0093291E" w:rsidRPr="009969A9">
        <w:rPr>
          <w:szCs w:val="28"/>
        </w:rPr>
        <w:t xml:space="preserve">Сприяє створенню відповідних умов для проведення </w:t>
      </w:r>
      <w:r w:rsidR="009477B0" w:rsidRPr="009969A9">
        <w:rPr>
          <w:szCs w:val="28"/>
        </w:rPr>
        <w:t>навчальної, виробничої та переддипломної практики</w:t>
      </w:r>
      <w:r w:rsidR="0093291E" w:rsidRPr="009969A9">
        <w:rPr>
          <w:szCs w:val="28"/>
        </w:rPr>
        <w:t xml:space="preserve"> студентами </w:t>
      </w:r>
      <w:r w:rsidR="007C1252">
        <w:rPr>
          <w:szCs w:val="28"/>
        </w:rPr>
        <w:t>Сторони 1</w:t>
      </w:r>
      <w:r w:rsidR="0093291E" w:rsidRPr="009969A9">
        <w:rPr>
          <w:szCs w:val="28"/>
        </w:rPr>
        <w:t>.</w:t>
      </w:r>
    </w:p>
    <w:p w:rsidR="007C1252" w:rsidRDefault="00892E69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4.</w:t>
      </w:r>
      <w:r w:rsidRPr="009969A9">
        <w:rPr>
          <w:szCs w:val="28"/>
        </w:rPr>
        <w:t xml:space="preserve"> </w:t>
      </w:r>
      <w:r w:rsidR="0093291E" w:rsidRPr="009969A9">
        <w:rPr>
          <w:szCs w:val="28"/>
        </w:rPr>
        <w:t xml:space="preserve">За зверненням </w:t>
      </w:r>
      <w:r w:rsidR="007C1252">
        <w:rPr>
          <w:szCs w:val="28"/>
        </w:rPr>
        <w:t>Сторони 1</w:t>
      </w:r>
      <w:r w:rsidR="0093291E" w:rsidRPr="009969A9">
        <w:rPr>
          <w:szCs w:val="28"/>
        </w:rPr>
        <w:t xml:space="preserve"> сприяє апробації результатів наукових досліджень</w:t>
      </w:r>
      <w:r w:rsidR="00D01236" w:rsidRPr="009969A9">
        <w:rPr>
          <w:szCs w:val="28"/>
        </w:rPr>
        <w:t xml:space="preserve"> з питань розвитку </w:t>
      </w:r>
      <w:r w:rsidR="007C1252">
        <w:rPr>
          <w:szCs w:val="28"/>
        </w:rPr>
        <w:t>г</w:t>
      </w:r>
      <w:r w:rsidR="00D01236" w:rsidRPr="009969A9">
        <w:rPr>
          <w:szCs w:val="28"/>
        </w:rPr>
        <w:t>ромади</w:t>
      </w:r>
      <w:r w:rsidR="007C1252">
        <w:rPr>
          <w:szCs w:val="28"/>
        </w:rPr>
        <w:t>.</w:t>
      </w:r>
    </w:p>
    <w:p w:rsidR="0093291E" w:rsidRPr="009969A9" w:rsidRDefault="00892E69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5.</w:t>
      </w:r>
      <w:r w:rsidRPr="009969A9">
        <w:rPr>
          <w:szCs w:val="28"/>
        </w:rPr>
        <w:t xml:space="preserve"> </w:t>
      </w:r>
      <w:r w:rsidR="0093291E" w:rsidRPr="009969A9">
        <w:rPr>
          <w:szCs w:val="28"/>
        </w:rPr>
        <w:t xml:space="preserve">Проводить спільну роботу з </w:t>
      </w:r>
      <w:r w:rsidR="007C1252">
        <w:rPr>
          <w:szCs w:val="28"/>
        </w:rPr>
        <w:t>Стороною 1</w:t>
      </w:r>
      <w:r w:rsidR="0093291E" w:rsidRPr="009969A9">
        <w:rPr>
          <w:szCs w:val="28"/>
        </w:rPr>
        <w:t xml:space="preserve"> з розробки методичної документації</w:t>
      </w:r>
      <w:r w:rsidR="00553E60" w:rsidRPr="009969A9">
        <w:rPr>
          <w:szCs w:val="28"/>
        </w:rPr>
        <w:t>.</w:t>
      </w:r>
    </w:p>
    <w:p w:rsidR="00553E60" w:rsidRPr="009969A9" w:rsidRDefault="00892E69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2.2.6.</w:t>
      </w:r>
      <w:r w:rsidRPr="009969A9">
        <w:rPr>
          <w:szCs w:val="28"/>
        </w:rPr>
        <w:t xml:space="preserve">  </w:t>
      </w:r>
      <w:r w:rsidR="00553E60" w:rsidRPr="009969A9">
        <w:rPr>
          <w:szCs w:val="28"/>
        </w:rPr>
        <w:t xml:space="preserve">Надає статистичну та іншу довідкову інформацію, необхідну для написання наукових </w:t>
      </w:r>
      <w:r w:rsidR="00D01236" w:rsidRPr="009969A9">
        <w:rPr>
          <w:szCs w:val="28"/>
        </w:rPr>
        <w:t xml:space="preserve">та дипломних </w:t>
      </w:r>
      <w:r w:rsidR="00553E60" w:rsidRPr="009969A9">
        <w:rPr>
          <w:szCs w:val="28"/>
        </w:rPr>
        <w:t xml:space="preserve">робіт </w:t>
      </w:r>
      <w:r w:rsidR="00D01236" w:rsidRPr="009969A9">
        <w:rPr>
          <w:szCs w:val="28"/>
        </w:rPr>
        <w:t xml:space="preserve">студентами і </w:t>
      </w:r>
      <w:r w:rsidR="00553E60" w:rsidRPr="009969A9">
        <w:rPr>
          <w:szCs w:val="28"/>
        </w:rPr>
        <w:t xml:space="preserve">викладачами </w:t>
      </w:r>
      <w:r w:rsidR="007C1252">
        <w:rPr>
          <w:szCs w:val="28"/>
        </w:rPr>
        <w:t>Сторони 1.</w:t>
      </w:r>
    </w:p>
    <w:p w:rsidR="00DF41DE" w:rsidRPr="00BE01F6" w:rsidRDefault="00DF41DE" w:rsidP="007C1252">
      <w:pPr>
        <w:spacing w:after="0"/>
        <w:ind w:firstLine="720"/>
        <w:jc w:val="both"/>
        <w:rPr>
          <w:color w:val="0070C0"/>
          <w:szCs w:val="28"/>
        </w:rPr>
      </w:pPr>
      <w:r w:rsidRPr="00DE36FD">
        <w:rPr>
          <w:b/>
          <w:szCs w:val="28"/>
        </w:rPr>
        <w:t>2.2.</w:t>
      </w:r>
      <w:r w:rsidR="005F52D9">
        <w:rPr>
          <w:b/>
          <w:szCs w:val="28"/>
        </w:rPr>
        <w:t>7</w:t>
      </w:r>
      <w:r w:rsidRPr="00DE36FD">
        <w:rPr>
          <w:b/>
          <w:szCs w:val="28"/>
        </w:rPr>
        <w:t>.</w:t>
      </w:r>
      <w:r w:rsidRPr="00DE36FD">
        <w:rPr>
          <w:szCs w:val="28"/>
        </w:rPr>
        <w:t xml:space="preserve"> Забезпечує участь представників </w:t>
      </w:r>
      <w:r w:rsidR="007C1252">
        <w:rPr>
          <w:szCs w:val="28"/>
        </w:rPr>
        <w:t>Сторони 2</w:t>
      </w:r>
      <w:r w:rsidRPr="00DE36FD">
        <w:rPr>
          <w:szCs w:val="28"/>
        </w:rPr>
        <w:t xml:space="preserve"> у тренінгах/вебінарах з підвищення кваліфікації </w:t>
      </w:r>
      <w:r w:rsidR="00F708F7">
        <w:rPr>
          <w:szCs w:val="28"/>
        </w:rPr>
        <w:t xml:space="preserve">за спеціальними короткостроковими програмами </w:t>
      </w:r>
      <w:r w:rsidRPr="00DE36FD">
        <w:rPr>
          <w:szCs w:val="28"/>
        </w:rPr>
        <w:t xml:space="preserve">щодо проектної та інших видів діяльності на базі Проектно-освітнього центру «Агенти змін» </w:t>
      </w:r>
      <w:r w:rsidR="003B0567">
        <w:rPr>
          <w:szCs w:val="28"/>
        </w:rPr>
        <w:t>Сторони 1</w:t>
      </w:r>
      <w:r w:rsidRPr="00BE01F6">
        <w:rPr>
          <w:color w:val="0070C0"/>
          <w:szCs w:val="28"/>
        </w:rPr>
        <w:t>.</w:t>
      </w:r>
    </w:p>
    <w:p w:rsidR="00DF41DE" w:rsidRPr="00DE36FD" w:rsidRDefault="00DF41DE" w:rsidP="007C1252">
      <w:pPr>
        <w:spacing w:after="0"/>
        <w:ind w:firstLine="720"/>
        <w:jc w:val="both"/>
        <w:rPr>
          <w:szCs w:val="28"/>
        </w:rPr>
      </w:pPr>
      <w:r w:rsidRPr="000C473E">
        <w:rPr>
          <w:b/>
          <w:szCs w:val="28"/>
        </w:rPr>
        <w:t>2.2.</w:t>
      </w:r>
      <w:r w:rsidR="005F52D9">
        <w:rPr>
          <w:b/>
          <w:szCs w:val="28"/>
        </w:rPr>
        <w:t>8</w:t>
      </w:r>
      <w:r>
        <w:rPr>
          <w:szCs w:val="28"/>
        </w:rPr>
        <w:t>.</w:t>
      </w:r>
      <w:r w:rsidRPr="00DF41DE">
        <w:rPr>
          <w:color w:val="0070C0"/>
          <w:szCs w:val="28"/>
        </w:rPr>
        <w:t xml:space="preserve"> </w:t>
      </w:r>
      <w:r w:rsidRPr="00DE36FD">
        <w:rPr>
          <w:szCs w:val="28"/>
        </w:rPr>
        <w:t xml:space="preserve">Сприяє створенню умов для розширення напрямів співпраці </w:t>
      </w:r>
      <w:r w:rsidR="00F5516E">
        <w:rPr>
          <w:szCs w:val="28"/>
        </w:rPr>
        <w:t>із</w:t>
      </w:r>
      <w:r w:rsidRPr="00DE36FD">
        <w:rPr>
          <w:szCs w:val="28"/>
        </w:rPr>
        <w:t xml:space="preserve"> структурни</w:t>
      </w:r>
      <w:r w:rsidR="00F5516E">
        <w:rPr>
          <w:szCs w:val="28"/>
        </w:rPr>
        <w:t>ми</w:t>
      </w:r>
      <w:r w:rsidRPr="00DE36FD">
        <w:rPr>
          <w:szCs w:val="28"/>
        </w:rPr>
        <w:t xml:space="preserve"> підрозділ</w:t>
      </w:r>
      <w:r w:rsidR="00F5516E">
        <w:rPr>
          <w:szCs w:val="28"/>
        </w:rPr>
        <w:t>ами</w:t>
      </w:r>
      <w:r w:rsidRPr="00DE36FD">
        <w:rPr>
          <w:szCs w:val="28"/>
        </w:rPr>
        <w:t xml:space="preserve"> </w:t>
      </w:r>
      <w:r w:rsidR="007C1252">
        <w:rPr>
          <w:szCs w:val="28"/>
        </w:rPr>
        <w:t>Сторони 1</w:t>
      </w:r>
      <w:r w:rsidRPr="00DE36FD">
        <w:rPr>
          <w:szCs w:val="28"/>
        </w:rPr>
        <w:t xml:space="preserve"> </w:t>
      </w:r>
      <w:r w:rsidR="00F5516E">
        <w:rPr>
          <w:szCs w:val="28"/>
        </w:rPr>
        <w:t>в розрізі</w:t>
      </w:r>
      <w:r w:rsidRPr="00DE36FD">
        <w:rPr>
          <w:szCs w:val="28"/>
        </w:rPr>
        <w:t xml:space="preserve"> спільних стратегічних напрямів розвитку.</w:t>
      </w:r>
    </w:p>
    <w:p w:rsidR="00D07E61" w:rsidRDefault="00D07E61" w:rsidP="007C1252">
      <w:pPr>
        <w:spacing w:after="0"/>
        <w:jc w:val="center"/>
        <w:rPr>
          <w:b/>
          <w:szCs w:val="28"/>
        </w:rPr>
      </w:pPr>
    </w:p>
    <w:p w:rsidR="00F5516E" w:rsidRPr="00F5516E" w:rsidRDefault="00F5516E" w:rsidP="007C1252">
      <w:pPr>
        <w:spacing w:after="0"/>
        <w:jc w:val="center"/>
        <w:rPr>
          <w:b/>
          <w:szCs w:val="28"/>
        </w:rPr>
      </w:pPr>
    </w:p>
    <w:p w:rsidR="00C878BC" w:rsidRDefault="00FF176C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 xml:space="preserve">3.  </w:t>
      </w:r>
      <w:r w:rsidR="004C6F72" w:rsidRPr="009969A9">
        <w:rPr>
          <w:b/>
          <w:szCs w:val="28"/>
        </w:rPr>
        <w:t>ВІДПОВІДАЛЬНІСТЬ СТОРІН</w:t>
      </w:r>
    </w:p>
    <w:p w:rsidR="007C1252" w:rsidRPr="009969A9" w:rsidRDefault="007C1252" w:rsidP="007C1252">
      <w:pPr>
        <w:spacing w:after="0"/>
        <w:jc w:val="center"/>
        <w:rPr>
          <w:b/>
          <w:szCs w:val="28"/>
        </w:rPr>
      </w:pPr>
    </w:p>
    <w:p w:rsidR="004C6F72" w:rsidRPr="009969A9" w:rsidRDefault="00FF176C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3.1.</w:t>
      </w:r>
      <w:r w:rsidRPr="009969A9">
        <w:rPr>
          <w:szCs w:val="28"/>
        </w:rPr>
        <w:t xml:space="preserve">  </w:t>
      </w:r>
      <w:r w:rsidR="00553E60" w:rsidRPr="009969A9">
        <w:rPr>
          <w:szCs w:val="28"/>
        </w:rPr>
        <w:t>Усі питання, що виникають між С</w:t>
      </w:r>
      <w:r w:rsidR="004C6F72" w:rsidRPr="009969A9">
        <w:rPr>
          <w:szCs w:val="28"/>
        </w:rPr>
        <w:t>торонами з приводу виконання цієї угоди вирішуються обопільною погодженістю або в установленому чинним законодавством порядку.</w:t>
      </w:r>
    </w:p>
    <w:p w:rsidR="00E17ECB" w:rsidRPr="009969A9" w:rsidRDefault="00E17ECB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 xml:space="preserve">3.2. </w:t>
      </w:r>
      <w:r w:rsidR="00AF75B5" w:rsidRPr="009969A9">
        <w:rPr>
          <w:szCs w:val="28"/>
        </w:rPr>
        <w:t xml:space="preserve">Ця угода не покладає на Сторони фінансових зобов’язань </w:t>
      </w:r>
      <w:r w:rsidR="00232D48" w:rsidRPr="009969A9">
        <w:rPr>
          <w:szCs w:val="28"/>
        </w:rPr>
        <w:t xml:space="preserve">для будь-кого з них, якщо інше не зазначено в додаткових угодах до </w:t>
      </w:r>
      <w:r w:rsidR="00A754E7" w:rsidRPr="009969A9">
        <w:rPr>
          <w:szCs w:val="28"/>
          <w:lang w:val="ru-RU"/>
        </w:rPr>
        <w:t>договору</w:t>
      </w:r>
      <w:r w:rsidR="00232D48" w:rsidRPr="009969A9">
        <w:rPr>
          <w:szCs w:val="28"/>
        </w:rPr>
        <w:t>.</w:t>
      </w:r>
    </w:p>
    <w:p w:rsidR="00F526FF" w:rsidRPr="009969A9" w:rsidRDefault="00F526FF" w:rsidP="007C1252">
      <w:pPr>
        <w:spacing w:after="0"/>
        <w:jc w:val="both"/>
        <w:rPr>
          <w:szCs w:val="28"/>
        </w:rPr>
      </w:pPr>
    </w:p>
    <w:p w:rsidR="004C6F72" w:rsidRDefault="00FF176C" w:rsidP="007C1252">
      <w:pPr>
        <w:spacing w:after="0"/>
        <w:jc w:val="center"/>
        <w:rPr>
          <w:b/>
          <w:szCs w:val="28"/>
        </w:rPr>
      </w:pPr>
      <w:r w:rsidRPr="009969A9">
        <w:rPr>
          <w:b/>
          <w:szCs w:val="28"/>
        </w:rPr>
        <w:t xml:space="preserve">4. </w:t>
      </w:r>
      <w:r w:rsidR="004C6F72" w:rsidRPr="009969A9">
        <w:rPr>
          <w:b/>
          <w:szCs w:val="28"/>
        </w:rPr>
        <w:t>ТЕРМІН ДІЇ УГОДИ, ПОРЯДОК ЇЇ ЗМІНИ ТА ПРИПИНЕННЯ ЇЇ ДІЇ</w:t>
      </w:r>
    </w:p>
    <w:p w:rsidR="007C1252" w:rsidRPr="009969A9" w:rsidRDefault="007C1252" w:rsidP="007C1252">
      <w:pPr>
        <w:spacing w:after="0"/>
        <w:jc w:val="center"/>
        <w:rPr>
          <w:b/>
          <w:szCs w:val="28"/>
        </w:rPr>
      </w:pPr>
    </w:p>
    <w:p w:rsidR="004C6F72" w:rsidRPr="009969A9" w:rsidRDefault="00FF176C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4.1.</w:t>
      </w:r>
      <w:r w:rsidRPr="009969A9">
        <w:rPr>
          <w:szCs w:val="28"/>
        </w:rPr>
        <w:t xml:space="preserve"> </w:t>
      </w:r>
      <w:r w:rsidR="004C6F72" w:rsidRPr="009969A9">
        <w:rPr>
          <w:szCs w:val="28"/>
        </w:rPr>
        <w:t>Термін дії угоди 5 (п’ять) років з дня її підписання обома Сторонами.</w:t>
      </w:r>
    </w:p>
    <w:p w:rsidR="004C6F72" w:rsidRPr="009969A9" w:rsidRDefault="00FF176C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>4.2.</w:t>
      </w:r>
      <w:r w:rsidRPr="009969A9">
        <w:rPr>
          <w:szCs w:val="28"/>
        </w:rPr>
        <w:t xml:space="preserve"> </w:t>
      </w:r>
      <w:r w:rsidR="004C6F72" w:rsidRPr="009969A9">
        <w:rPr>
          <w:szCs w:val="28"/>
        </w:rPr>
        <w:t>Зміни</w:t>
      </w:r>
      <w:r w:rsidR="00AF75B5" w:rsidRPr="009969A9">
        <w:rPr>
          <w:szCs w:val="28"/>
        </w:rPr>
        <w:t xml:space="preserve"> та доповнення</w:t>
      </w:r>
      <w:r w:rsidR="004C6F72" w:rsidRPr="009969A9">
        <w:rPr>
          <w:szCs w:val="28"/>
        </w:rPr>
        <w:t xml:space="preserve"> </w:t>
      </w:r>
      <w:r w:rsidR="003072C2" w:rsidRPr="009969A9">
        <w:rPr>
          <w:szCs w:val="28"/>
        </w:rPr>
        <w:t>до</w:t>
      </w:r>
      <w:r w:rsidR="004C6F72" w:rsidRPr="009969A9">
        <w:rPr>
          <w:szCs w:val="28"/>
        </w:rPr>
        <w:t xml:space="preserve"> угод</w:t>
      </w:r>
      <w:r w:rsidR="003072C2" w:rsidRPr="009969A9">
        <w:rPr>
          <w:szCs w:val="28"/>
        </w:rPr>
        <w:t>и</w:t>
      </w:r>
      <w:r w:rsidR="004C6F72" w:rsidRPr="009969A9">
        <w:rPr>
          <w:szCs w:val="28"/>
        </w:rPr>
        <w:t xml:space="preserve"> вн</w:t>
      </w:r>
      <w:r w:rsidR="003072C2" w:rsidRPr="009969A9">
        <w:rPr>
          <w:szCs w:val="28"/>
        </w:rPr>
        <w:t>осяться</w:t>
      </w:r>
      <w:r w:rsidR="004C6F72" w:rsidRPr="009969A9">
        <w:rPr>
          <w:szCs w:val="28"/>
        </w:rPr>
        <w:t xml:space="preserve"> лише за </w:t>
      </w:r>
      <w:r w:rsidR="00FF7906" w:rsidRPr="009969A9">
        <w:rPr>
          <w:szCs w:val="28"/>
        </w:rPr>
        <w:t xml:space="preserve">письмовою </w:t>
      </w:r>
      <w:r w:rsidR="004C6F72" w:rsidRPr="009969A9">
        <w:rPr>
          <w:szCs w:val="28"/>
        </w:rPr>
        <w:t>згодою Сторін.</w:t>
      </w:r>
    </w:p>
    <w:p w:rsidR="00A47BF9" w:rsidRPr="009969A9" w:rsidRDefault="00FF176C" w:rsidP="007C1252">
      <w:pPr>
        <w:spacing w:after="0"/>
        <w:ind w:firstLine="720"/>
        <w:jc w:val="both"/>
        <w:rPr>
          <w:szCs w:val="28"/>
        </w:rPr>
      </w:pPr>
      <w:r w:rsidRPr="009969A9">
        <w:rPr>
          <w:b/>
          <w:szCs w:val="28"/>
        </w:rPr>
        <w:t xml:space="preserve">4.3. </w:t>
      </w:r>
      <w:r w:rsidR="007C1252">
        <w:rPr>
          <w:szCs w:val="28"/>
        </w:rPr>
        <w:t>Сторони</w:t>
      </w:r>
      <w:r w:rsidR="004C6F72" w:rsidRPr="009969A9">
        <w:rPr>
          <w:szCs w:val="28"/>
        </w:rPr>
        <w:t xml:space="preserve"> можуть достроково припинити дію угоди</w:t>
      </w:r>
      <w:r w:rsidR="00A47BF9" w:rsidRPr="009969A9">
        <w:rPr>
          <w:szCs w:val="28"/>
        </w:rPr>
        <w:t xml:space="preserve"> у разі:</w:t>
      </w:r>
    </w:p>
    <w:p w:rsidR="00A47BF9" w:rsidRPr="009969A9" w:rsidRDefault="00EC3A0D" w:rsidP="007C1252">
      <w:pPr>
        <w:spacing w:after="0"/>
        <w:ind w:firstLine="720"/>
        <w:jc w:val="both"/>
        <w:rPr>
          <w:szCs w:val="28"/>
        </w:rPr>
      </w:pPr>
      <w:r>
        <w:rPr>
          <w:b/>
          <w:szCs w:val="28"/>
        </w:rPr>
        <w:t>-</w:t>
      </w:r>
      <w:r w:rsidR="00A47BF9" w:rsidRPr="009969A9">
        <w:rPr>
          <w:szCs w:val="28"/>
        </w:rPr>
        <w:t xml:space="preserve"> взаємної згоди сторін;</w:t>
      </w:r>
    </w:p>
    <w:p w:rsidR="004C6F72" w:rsidRPr="009969A9" w:rsidRDefault="00EC3A0D" w:rsidP="007C1252">
      <w:pPr>
        <w:spacing w:after="0"/>
        <w:ind w:firstLine="720"/>
        <w:jc w:val="both"/>
        <w:rPr>
          <w:szCs w:val="28"/>
        </w:rPr>
      </w:pPr>
      <w:r>
        <w:rPr>
          <w:b/>
          <w:szCs w:val="28"/>
        </w:rPr>
        <w:t>-</w:t>
      </w:r>
      <w:r w:rsidR="00A47BF9" w:rsidRPr="009969A9">
        <w:rPr>
          <w:szCs w:val="28"/>
        </w:rPr>
        <w:t xml:space="preserve"> </w:t>
      </w:r>
      <w:r w:rsidR="004C6F72" w:rsidRPr="009969A9">
        <w:rPr>
          <w:szCs w:val="28"/>
        </w:rPr>
        <w:t xml:space="preserve">в односторонньому порядку, письмово попередивши </w:t>
      </w:r>
      <w:r w:rsidR="00EB06CB" w:rsidRPr="009969A9">
        <w:rPr>
          <w:szCs w:val="28"/>
        </w:rPr>
        <w:t>за місяць до цього іншу Сторону;</w:t>
      </w:r>
    </w:p>
    <w:p w:rsidR="00DA0C56" w:rsidRPr="009969A9" w:rsidRDefault="00EC3A0D" w:rsidP="007C1252">
      <w:pPr>
        <w:spacing w:after="0"/>
        <w:ind w:firstLine="720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DA0C56" w:rsidRPr="009969A9">
        <w:rPr>
          <w:szCs w:val="28"/>
        </w:rPr>
        <w:t>у випадку недоцільності подальшого співробітництва.</w:t>
      </w:r>
    </w:p>
    <w:p w:rsidR="004C6F72" w:rsidRPr="009969A9" w:rsidRDefault="00FF176C" w:rsidP="007C1252">
      <w:pPr>
        <w:spacing w:after="0"/>
        <w:ind w:firstLine="720"/>
        <w:jc w:val="both"/>
        <w:rPr>
          <w:szCs w:val="28"/>
        </w:rPr>
      </w:pPr>
      <w:r w:rsidRPr="005570B1">
        <w:rPr>
          <w:b/>
          <w:szCs w:val="28"/>
        </w:rPr>
        <w:t>4.4.</w:t>
      </w:r>
      <w:r w:rsidRPr="009969A9">
        <w:rPr>
          <w:szCs w:val="28"/>
        </w:rPr>
        <w:t xml:space="preserve"> </w:t>
      </w:r>
      <w:r w:rsidR="004C6F72" w:rsidRPr="009969A9">
        <w:rPr>
          <w:szCs w:val="28"/>
        </w:rPr>
        <w:t>Угода складена в двох примірниках, кожен з яких має однакову юридичну силу.</w:t>
      </w:r>
    </w:p>
    <w:p w:rsidR="00906778" w:rsidRPr="009969A9" w:rsidRDefault="00906778" w:rsidP="007C1252">
      <w:pPr>
        <w:spacing w:after="0"/>
        <w:jc w:val="both"/>
        <w:rPr>
          <w:szCs w:val="28"/>
        </w:rPr>
      </w:pPr>
    </w:p>
    <w:p w:rsidR="004C6F72" w:rsidRDefault="00FF176C" w:rsidP="007C1252">
      <w:pPr>
        <w:spacing w:after="0"/>
        <w:jc w:val="both"/>
        <w:rPr>
          <w:b/>
          <w:szCs w:val="28"/>
        </w:rPr>
      </w:pPr>
      <w:r w:rsidRPr="009969A9">
        <w:rPr>
          <w:szCs w:val="28"/>
        </w:rPr>
        <w:t xml:space="preserve">                                 </w:t>
      </w:r>
      <w:r w:rsidRPr="009969A9">
        <w:rPr>
          <w:b/>
          <w:szCs w:val="28"/>
        </w:rPr>
        <w:t xml:space="preserve">  5.</w:t>
      </w:r>
      <w:r w:rsidR="00EC3A0D">
        <w:rPr>
          <w:b/>
          <w:szCs w:val="28"/>
        </w:rPr>
        <w:t xml:space="preserve"> </w:t>
      </w:r>
      <w:r w:rsidR="004C6F72" w:rsidRPr="009969A9">
        <w:rPr>
          <w:b/>
          <w:szCs w:val="28"/>
        </w:rPr>
        <w:t>ЮРИДИЧНІ АДРЕСИ СТОРІ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908"/>
      </w:tblGrid>
      <w:tr w:rsidR="000666BC" w:rsidTr="00C000C4">
        <w:tc>
          <w:tcPr>
            <w:tcW w:w="4781" w:type="dxa"/>
          </w:tcPr>
          <w:p w:rsidR="000666BC" w:rsidRDefault="000666BC" w:rsidP="000666BC">
            <w:pPr>
              <w:spacing w:after="0"/>
              <w:jc w:val="both"/>
              <w:rPr>
                <w:color w:val="FF0000"/>
                <w:szCs w:val="28"/>
              </w:rPr>
            </w:pPr>
            <w:r w:rsidRPr="009969A9">
              <w:rPr>
                <w:szCs w:val="28"/>
              </w:rPr>
              <w:t>Державний вищий навчальний заклад</w:t>
            </w:r>
            <w:r>
              <w:rPr>
                <w:szCs w:val="28"/>
              </w:rPr>
              <w:t xml:space="preserve">                         </w:t>
            </w:r>
          </w:p>
          <w:p w:rsidR="000666BC" w:rsidRPr="009969A9" w:rsidRDefault="000666BC" w:rsidP="000666BC">
            <w:pPr>
              <w:spacing w:after="0"/>
              <w:jc w:val="both"/>
              <w:rPr>
                <w:szCs w:val="28"/>
              </w:rPr>
            </w:pPr>
            <w:r w:rsidRPr="009969A9">
              <w:rPr>
                <w:szCs w:val="28"/>
              </w:rPr>
              <w:t xml:space="preserve">«Прикарпатський національний </w:t>
            </w:r>
            <w:r>
              <w:rPr>
                <w:szCs w:val="28"/>
              </w:rPr>
              <w:t xml:space="preserve">                          </w:t>
            </w:r>
          </w:p>
          <w:p w:rsidR="000666BC" w:rsidRDefault="000666BC" w:rsidP="000666BC">
            <w:pPr>
              <w:spacing w:after="0"/>
              <w:jc w:val="both"/>
              <w:rPr>
                <w:szCs w:val="28"/>
              </w:rPr>
            </w:pPr>
            <w:r w:rsidRPr="009969A9">
              <w:rPr>
                <w:szCs w:val="28"/>
              </w:rPr>
              <w:t>університет імені Василя Стефаника»</w:t>
            </w:r>
            <w:r>
              <w:rPr>
                <w:szCs w:val="28"/>
              </w:rPr>
              <w:t xml:space="preserve">                                              </w:t>
            </w:r>
          </w:p>
          <w:p w:rsidR="000666BC" w:rsidRDefault="000666BC" w:rsidP="000666BC">
            <w:pPr>
              <w:spacing w:after="0"/>
              <w:jc w:val="both"/>
              <w:rPr>
                <w:szCs w:val="28"/>
              </w:rPr>
            </w:pPr>
            <w:r w:rsidRPr="009969A9">
              <w:rPr>
                <w:szCs w:val="28"/>
              </w:rPr>
              <w:t>76018, м</w:t>
            </w:r>
            <w:r>
              <w:rPr>
                <w:szCs w:val="28"/>
              </w:rPr>
              <w:t xml:space="preserve">.Івано-Франківськ,    </w:t>
            </w:r>
            <w:r>
              <w:rPr>
                <w:szCs w:val="28"/>
              </w:rPr>
              <w:tab/>
              <w:t xml:space="preserve">                                                            </w:t>
            </w:r>
          </w:p>
          <w:p w:rsidR="00C000C4" w:rsidRDefault="000666BC" w:rsidP="000666BC">
            <w:pPr>
              <w:spacing w:after="0"/>
              <w:jc w:val="both"/>
              <w:rPr>
                <w:szCs w:val="28"/>
              </w:rPr>
            </w:pPr>
            <w:r w:rsidRPr="009969A9">
              <w:rPr>
                <w:szCs w:val="28"/>
              </w:rPr>
              <w:t>вул. Шевченка, 57</w:t>
            </w:r>
          </w:p>
          <w:p w:rsidR="000666BC" w:rsidRPr="009969A9" w:rsidRDefault="00C000C4" w:rsidP="000666BC">
            <w:pPr>
              <w:spacing w:after="0"/>
              <w:jc w:val="both"/>
              <w:rPr>
                <w:szCs w:val="28"/>
              </w:rPr>
            </w:pPr>
            <w:r w:rsidRPr="00C000C4">
              <w:rPr>
                <w:shd w:val="clear" w:color="auto" w:fill="FFFFFF"/>
              </w:rPr>
              <w:t>Код ЕДРПОУ 02125266</w:t>
            </w:r>
            <w:r w:rsidR="000666BC" w:rsidRPr="00C000C4">
              <w:rPr>
                <w:szCs w:val="28"/>
              </w:rPr>
              <w:tab/>
            </w:r>
            <w:r w:rsidR="000666BC">
              <w:rPr>
                <w:szCs w:val="28"/>
              </w:rPr>
              <w:t xml:space="preserve">                                                         </w:t>
            </w:r>
            <w:r w:rsidR="000666BC" w:rsidRPr="009969A9">
              <w:rPr>
                <w:szCs w:val="28"/>
              </w:rPr>
              <w:br/>
              <w:t>тел. (0342) 53-15-74</w:t>
            </w:r>
            <w:r w:rsidR="000666BC">
              <w:rPr>
                <w:szCs w:val="28"/>
              </w:rPr>
              <w:t xml:space="preserve">                                                                 </w:t>
            </w:r>
          </w:p>
          <w:p w:rsidR="00C000C4" w:rsidRDefault="00C000C4" w:rsidP="00C000C4">
            <w:pPr>
              <w:spacing w:after="0"/>
              <w:jc w:val="both"/>
              <w:rPr>
                <w:szCs w:val="28"/>
              </w:rPr>
            </w:pPr>
            <w:hyperlink r:id="rId8" w:history="1">
              <w:r w:rsidRPr="009969A9">
                <w:rPr>
                  <w:rStyle w:val="a7"/>
                  <w:color w:val="auto"/>
                  <w:szCs w:val="28"/>
                </w:rPr>
                <w:t>https://pnu.edu.ua/</w:t>
              </w:r>
            </w:hyperlink>
            <w:r>
              <w:rPr>
                <w:szCs w:val="28"/>
              </w:rPr>
              <w:t xml:space="preserve">   </w:t>
            </w:r>
          </w:p>
          <w:p w:rsidR="00C000C4" w:rsidRDefault="00C000C4" w:rsidP="00C000C4">
            <w:pPr>
              <w:spacing w:after="0"/>
              <w:jc w:val="both"/>
              <w:rPr>
                <w:szCs w:val="28"/>
              </w:rPr>
            </w:pPr>
            <w:r w:rsidRPr="00E96234">
              <w:rPr>
                <w:szCs w:val="28"/>
              </w:rPr>
              <w:t>е-mail: </w:t>
            </w:r>
            <w:hyperlink r:id="rId9" w:history="1">
              <w:r w:rsidRPr="000F65AC">
                <w:rPr>
                  <w:rStyle w:val="a7"/>
                  <w:szCs w:val="28"/>
                  <w:lang w:val="en-US"/>
                </w:rPr>
                <w:t>office</w:t>
              </w:r>
              <w:r w:rsidRPr="00FD6904">
                <w:rPr>
                  <w:rStyle w:val="a7"/>
                  <w:szCs w:val="28"/>
                </w:rPr>
                <w:t>@</w:t>
              </w:r>
              <w:r w:rsidRPr="000F65AC">
                <w:rPr>
                  <w:rStyle w:val="a7"/>
                  <w:szCs w:val="28"/>
                  <w:lang w:val="en-US"/>
                </w:rPr>
                <w:t>pnu</w:t>
              </w:r>
              <w:r w:rsidRPr="00FD6904">
                <w:rPr>
                  <w:rStyle w:val="a7"/>
                  <w:szCs w:val="28"/>
                </w:rPr>
                <w:t>.</w:t>
              </w:r>
              <w:r w:rsidRPr="000F65AC">
                <w:rPr>
                  <w:rStyle w:val="a7"/>
                  <w:szCs w:val="28"/>
                  <w:lang w:val="en-US"/>
                </w:rPr>
                <w:t>edu</w:t>
              </w:r>
              <w:r w:rsidRPr="00FD6904">
                <w:rPr>
                  <w:rStyle w:val="a7"/>
                  <w:szCs w:val="28"/>
                </w:rPr>
                <w:t>.</w:t>
              </w:r>
              <w:r w:rsidRPr="000F65AC">
                <w:rPr>
                  <w:rStyle w:val="a7"/>
                  <w:szCs w:val="28"/>
                  <w:lang w:val="en-US"/>
                </w:rPr>
                <w:t>ua</w:t>
              </w:r>
            </w:hyperlink>
          </w:p>
          <w:p w:rsidR="000666BC" w:rsidRPr="000E2831" w:rsidRDefault="000666BC" w:rsidP="000666BC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0666BC" w:rsidRPr="005A1445" w:rsidRDefault="00C000C4" w:rsidP="000666BC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666BC">
              <w:rPr>
                <w:szCs w:val="28"/>
              </w:rPr>
              <w:t xml:space="preserve">                                                                                                        </w:t>
            </w:r>
            <w:r w:rsidR="000666BC" w:rsidRPr="00DE36FD">
              <w:rPr>
                <w:szCs w:val="28"/>
              </w:rPr>
              <w:t xml:space="preserve">     </w:t>
            </w:r>
            <w:r w:rsidR="000666BC">
              <w:rPr>
                <w:szCs w:val="28"/>
              </w:rPr>
              <w:t xml:space="preserve">                                                                          </w:t>
            </w:r>
          </w:p>
          <w:p w:rsidR="000666BC" w:rsidRDefault="000666BC" w:rsidP="000666BC">
            <w:pPr>
              <w:spacing w:after="0"/>
              <w:jc w:val="both"/>
              <w:rPr>
                <w:szCs w:val="28"/>
                <w:lang w:val="ru-RU"/>
              </w:rPr>
            </w:pPr>
            <w:r w:rsidRPr="009969A9">
              <w:rPr>
                <w:szCs w:val="28"/>
                <w:lang w:val="ru-RU"/>
              </w:rPr>
              <w:t>Ректор</w:t>
            </w:r>
            <w:r>
              <w:rPr>
                <w:szCs w:val="28"/>
                <w:lang w:val="ru-RU"/>
              </w:rPr>
              <w:t xml:space="preserve">   </w:t>
            </w:r>
            <w:r w:rsidRPr="009969A9">
              <w:rPr>
                <w:szCs w:val="28"/>
                <w:lang w:val="ru-RU"/>
              </w:rPr>
              <w:t xml:space="preserve"> </w:t>
            </w:r>
            <w:r w:rsidRPr="009969A9">
              <w:rPr>
                <w:szCs w:val="28"/>
              </w:rPr>
              <w:t xml:space="preserve">__________ </w:t>
            </w:r>
            <w:r>
              <w:rPr>
                <w:szCs w:val="28"/>
              </w:rPr>
              <w:t xml:space="preserve">    </w:t>
            </w:r>
            <w:r w:rsidRPr="009969A9">
              <w:rPr>
                <w:szCs w:val="28"/>
              </w:rPr>
              <w:t xml:space="preserve"> І.Є.Цепенд</w:t>
            </w:r>
            <w:r w:rsidRPr="009969A9"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 xml:space="preserve">   </w:t>
            </w:r>
          </w:p>
          <w:p w:rsidR="000666BC" w:rsidRDefault="000666BC" w:rsidP="000666BC">
            <w:pPr>
              <w:spacing w:after="0"/>
              <w:jc w:val="both"/>
              <w:rPr>
                <w:szCs w:val="28"/>
                <w:lang w:val="ru-RU"/>
              </w:rPr>
            </w:pPr>
          </w:p>
          <w:p w:rsidR="000666BC" w:rsidRDefault="000666BC" w:rsidP="007C1252">
            <w:pPr>
              <w:spacing w:after="0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908" w:type="dxa"/>
          </w:tcPr>
          <w:p w:rsidR="000666BC" w:rsidRPr="00E96234" w:rsidRDefault="00525CDC" w:rsidP="00F35D19">
            <w:pPr>
              <w:spacing w:after="0"/>
              <w:jc w:val="both"/>
              <w:rPr>
                <w:szCs w:val="28"/>
                <w:lang w:val="ru-RU"/>
              </w:rPr>
            </w:pPr>
            <w:r w:rsidRPr="00E96234">
              <w:rPr>
                <w:szCs w:val="28"/>
                <w:lang w:val="ru-RU"/>
              </w:rPr>
              <w:t>Спаська сільська рада</w:t>
            </w:r>
          </w:p>
          <w:p w:rsidR="00525CDC" w:rsidRPr="00E96234" w:rsidRDefault="00525CDC" w:rsidP="00F35D19">
            <w:pPr>
              <w:spacing w:after="0"/>
              <w:jc w:val="both"/>
              <w:rPr>
                <w:szCs w:val="28"/>
                <w:lang w:val="ru-RU"/>
              </w:rPr>
            </w:pPr>
            <w:r w:rsidRPr="00E96234">
              <w:rPr>
                <w:szCs w:val="28"/>
                <w:lang w:val="ru-RU"/>
              </w:rPr>
              <w:t>Калуського району</w:t>
            </w:r>
          </w:p>
          <w:p w:rsidR="00640D25" w:rsidRPr="00E96234" w:rsidRDefault="00525CDC" w:rsidP="00F35D19">
            <w:pPr>
              <w:spacing w:after="0"/>
              <w:jc w:val="both"/>
              <w:rPr>
                <w:szCs w:val="28"/>
                <w:lang w:val="ru-RU"/>
              </w:rPr>
            </w:pPr>
            <w:r w:rsidRPr="00E96234">
              <w:rPr>
                <w:szCs w:val="28"/>
                <w:lang w:val="ru-RU"/>
              </w:rPr>
              <w:t>Івано-Франківської області</w:t>
            </w:r>
          </w:p>
          <w:p w:rsidR="00525CDC" w:rsidRPr="00E96234" w:rsidRDefault="00525CDC" w:rsidP="00F35D19">
            <w:pPr>
              <w:spacing w:before="75" w:after="225"/>
              <w:contextualSpacing/>
              <w:rPr>
                <w:szCs w:val="28"/>
              </w:rPr>
            </w:pPr>
            <w:r w:rsidRPr="00E96234">
              <w:rPr>
                <w:szCs w:val="28"/>
              </w:rPr>
              <w:t xml:space="preserve">77624, Івано-Франківська  обл.,                    с. Спас, вул. Січових Стрільців, 79, </w:t>
            </w:r>
          </w:p>
          <w:p w:rsidR="00C000C4" w:rsidRDefault="00C000C4" w:rsidP="00F35D19">
            <w:pPr>
              <w:tabs>
                <w:tab w:val="left" w:pos="2880"/>
              </w:tabs>
              <w:spacing w:before="75" w:after="225"/>
              <w:contextualSpacing/>
              <w:rPr>
                <w:szCs w:val="28"/>
              </w:rPr>
            </w:pPr>
            <w:r w:rsidRPr="00C000C4">
              <w:rPr>
                <w:shd w:val="clear" w:color="auto" w:fill="FFFFFF"/>
              </w:rPr>
              <w:t>Код ЕДРПОУ</w:t>
            </w:r>
            <w:r w:rsidRPr="00C000C4">
              <w:rPr>
                <w:szCs w:val="28"/>
                <w:shd w:val="clear" w:color="auto" w:fill="FFFFFF"/>
              </w:rPr>
              <w:t xml:space="preserve"> </w:t>
            </w:r>
            <w:r w:rsidRPr="00C000C4">
              <w:rPr>
                <w:color w:val="1F1F1F"/>
                <w:szCs w:val="28"/>
                <w:shd w:val="clear" w:color="auto" w:fill="FFFFFF"/>
              </w:rPr>
              <w:t>04355303</w:t>
            </w:r>
          </w:p>
          <w:p w:rsidR="00525CDC" w:rsidRPr="00E96234" w:rsidRDefault="00525CDC" w:rsidP="00F35D19">
            <w:pPr>
              <w:tabs>
                <w:tab w:val="left" w:pos="2880"/>
              </w:tabs>
              <w:spacing w:before="75" w:after="225"/>
              <w:contextualSpacing/>
              <w:rPr>
                <w:szCs w:val="28"/>
              </w:rPr>
            </w:pPr>
            <w:r w:rsidRPr="00E96234">
              <w:rPr>
                <w:szCs w:val="28"/>
              </w:rPr>
              <w:t xml:space="preserve">тел. (03474) </w:t>
            </w:r>
            <w:r w:rsidR="0036460B" w:rsidRPr="00E96234">
              <w:rPr>
                <w:szCs w:val="28"/>
              </w:rPr>
              <w:t>34-1-42</w:t>
            </w:r>
            <w:r w:rsidRPr="00E96234">
              <w:rPr>
                <w:szCs w:val="28"/>
              </w:rPr>
              <w:t xml:space="preserve"> </w:t>
            </w:r>
            <w:r w:rsidRPr="00E96234">
              <w:rPr>
                <w:szCs w:val="28"/>
              </w:rPr>
              <w:tab/>
            </w:r>
          </w:p>
          <w:p w:rsidR="00525CDC" w:rsidRDefault="00E96234" w:rsidP="00F35D19">
            <w:pPr>
              <w:spacing w:after="0"/>
              <w:jc w:val="both"/>
              <w:rPr>
                <w:szCs w:val="28"/>
              </w:rPr>
            </w:pPr>
            <w:hyperlink r:id="rId10" w:history="1">
              <w:r w:rsidRPr="001730D8">
                <w:rPr>
                  <w:rStyle w:val="a7"/>
                  <w:szCs w:val="28"/>
                </w:rPr>
                <w:t>http://spaska.gromada.org.ua</w:t>
              </w:r>
            </w:hyperlink>
          </w:p>
          <w:p w:rsidR="00C000C4" w:rsidRDefault="00C000C4" w:rsidP="00C000C4">
            <w:pPr>
              <w:spacing w:after="0"/>
              <w:contextualSpacing/>
              <w:rPr>
                <w:szCs w:val="28"/>
                <w:lang w:val="en-US"/>
              </w:rPr>
            </w:pPr>
            <w:r w:rsidRPr="00E96234">
              <w:rPr>
                <w:szCs w:val="28"/>
              </w:rPr>
              <w:t>е-mail: </w:t>
            </w:r>
            <w:hyperlink r:id="rId11" w:history="1">
              <w:r w:rsidRPr="001730D8">
                <w:rPr>
                  <w:rStyle w:val="a7"/>
                  <w:szCs w:val="28"/>
                </w:rPr>
                <w:t>04355303@</w:t>
              </w:r>
              <w:r w:rsidRPr="001730D8">
                <w:rPr>
                  <w:rStyle w:val="a7"/>
                  <w:szCs w:val="28"/>
                  <w:lang w:val="en-US"/>
                </w:rPr>
                <w:t>mail</w:t>
              </w:r>
              <w:r w:rsidRPr="001730D8">
                <w:rPr>
                  <w:rStyle w:val="a7"/>
                  <w:szCs w:val="28"/>
                </w:rPr>
                <w:t>.</w:t>
              </w:r>
              <w:r w:rsidRPr="001730D8">
                <w:rPr>
                  <w:rStyle w:val="a7"/>
                  <w:szCs w:val="28"/>
                  <w:lang w:val="en-US"/>
                </w:rPr>
                <w:t>gov</w:t>
              </w:r>
              <w:r w:rsidRPr="001730D8">
                <w:rPr>
                  <w:rStyle w:val="a7"/>
                  <w:szCs w:val="28"/>
                </w:rPr>
                <w:t>.</w:t>
              </w:r>
              <w:r w:rsidRPr="001730D8">
                <w:rPr>
                  <w:rStyle w:val="a7"/>
                  <w:szCs w:val="28"/>
                  <w:lang w:val="en-US"/>
                </w:rPr>
                <w:t>ua</w:t>
              </w:r>
            </w:hyperlink>
          </w:p>
          <w:p w:rsidR="00525CDC" w:rsidRPr="00C000C4" w:rsidRDefault="00525CDC" w:rsidP="00F35D19">
            <w:pPr>
              <w:spacing w:after="0"/>
              <w:jc w:val="both"/>
              <w:rPr>
                <w:color w:val="FF0000"/>
                <w:szCs w:val="28"/>
              </w:rPr>
            </w:pPr>
            <w:bookmarkStart w:id="0" w:name="_GoBack"/>
            <w:bookmarkEnd w:id="0"/>
          </w:p>
          <w:p w:rsidR="00C000C4" w:rsidRDefault="00C000C4" w:rsidP="00F35D19">
            <w:pPr>
              <w:spacing w:after="0"/>
              <w:jc w:val="both"/>
              <w:rPr>
                <w:szCs w:val="28"/>
                <w:lang w:val="ru-RU"/>
              </w:rPr>
            </w:pPr>
          </w:p>
          <w:p w:rsidR="000666BC" w:rsidRPr="00640D25" w:rsidRDefault="00640D25" w:rsidP="00F35D19">
            <w:pPr>
              <w:spacing w:after="0"/>
              <w:jc w:val="both"/>
              <w:rPr>
                <w:b/>
                <w:color w:val="FF0000"/>
                <w:szCs w:val="28"/>
                <w:lang w:val="ru-RU"/>
              </w:rPr>
            </w:pPr>
            <w:r w:rsidRPr="00E96234">
              <w:rPr>
                <w:szCs w:val="28"/>
                <w:lang w:val="ru-RU"/>
              </w:rPr>
              <w:t>Сіл</w:t>
            </w:r>
            <w:r w:rsidR="000666BC" w:rsidRPr="00E96234">
              <w:rPr>
                <w:szCs w:val="28"/>
                <w:lang w:val="ru-RU"/>
              </w:rPr>
              <w:t>ь</w:t>
            </w:r>
            <w:r w:rsidRPr="00E96234">
              <w:rPr>
                <w:szCs w:val="28"/>
                <w:lang w:val="ru-RU"/>
              </w:rPr>
              <w:t>сь</w:t>
            </w:r>
            <w:r w:rsidR="000666BC" w:rsidRPr="00E96234">
              <w:rPr>
                <w:szCs w:val="28"/>
                <w:lang w:val="ru-RU"/>
              </w:rPr>
              <w:t>кий</w:t>
            </w:r>
            <w:r w:rsidR="000666BC" w:rsidRPr="00E96234">
              <w:rPr>
                <w:szCs w:val="28"/>
              </w:rPr>
              <w:t xml:space="preserve"> голова</w:t>
            </w:r>
            <w:r w:rsidR="000666BC" w:rsidRPr="00E96234">
              <w:rPr>
                <w:szCs w:val="28"/>
                <w:lang w:val="ru-RU"/>
              </w:rPr>
              <w:t>____</w:t>
            </w:r>
            <w:r w:rsidR="00436D9F" w:rsidRPr="00E96234">
              <w:rPr>
                <w:szCs w:val="28"/>
                <w:lang w:val="ru-RU"/>
              </w:rPr>
              <w:t>_</w:t>
            </w:r>
            <w:r w:rsidR="000666BC" w:rsidRPr="00E96234">
              <w:rPr>
                <w:szCs w:val="28"/>
                <w:lang w:val="ru-RU"/>
              </w:rPr>
              <w:t>_</w:t>
            </w:r>
            <w:r w:rsidR="00436D9F" w:rsidRPr="00E96234">
              <w:rPr>
                <w:szCs w:val="28"/>
                <w:lang w:val="ru-RU"/>
              </w:rPr>
              <w:t xml:space="preserve"> </w:t>
            </w:r>
            <w:r w:rsidR="00525CDC" w:rsidRPr="00E96234">
              <w:rPr>
                <w:szCs w:val="28"/>
                <w:lang w:val="ru-RU"/>
              </w:rPr>
              <w:t>М.П.Медвідь</w:t>
            </w:r>
          </w:p>
        </w:tc>
      </w:tr>
    </w:tbl>
    <w:p w:rsidR="00AE4AA6" w:rsidRPr="00421503" w:rsidRDefault="00AE4AA6" w:rsidP="00AE4AA6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DE36FD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                </w:t>
      </w:r>
      <w:r>
        <w:rPr>
          <w:szCs w:val="28"/>
          <w:lang w:val="ru-RU"/>
        </w:rPr>
        <w:t xml:space="preserve">        </w:t>
      </w:r>
    </w:p>
    <w:p w:rsidR="00791FD7" w:rsidRPr="00E36BFD" w:rsidRDefault="00F5516E" w:rsidP="007C1252">
      <w:p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</w:p>
    <w:sectPr w:rsidR="00791FD7" w:rsidRPr="00E36BFD" w:rsidSect="000A2D4C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EC" w:rsidRDefault="00655DEC" w:rsidP="00073879">
      <w:pPr>
        <w:spacing w:after="0" w:line="240" w:lineRule="auto"/>
      </w:pPr>
      <w:r>
        <w:separator/>
      </w:r>
    </w:p>
  </w:endnote>
  <w:endnote w:type="continuationSeparator" w:id="0">
    <w:p w:rsidR="00655DEC" w:rsidRDefault="00655DEC" w:rsidP="0007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EC" w:rsidRDefault="00655DEC" w:rsidP="00073879">
      <w:pPr>
        <w:spacing w:after="0" w:line="240" w:lineRule="auto"/>
      </w:pPr>
      <w:r>
        <w:separator/>
      </w:r>
    </w:p>
  </w:footnote>
  <w:footnote w:type="continuationSeparator" w:id="0">
    <w:p w:rsidR="00655DEC" w:rsidRDefault="00655DEC" w:rsidP="0007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E6C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49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6F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01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2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80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10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588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0D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4B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5357A"/>
    <w:multiLevelType w:val="multilevel"/>
    <w:tmpl w:val="8B44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152BD4"/>
    <w:multiLevelType w:val="multilevel"/>
    <w:tmpl w:val="46DA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423C1"/>
    <w:multiLevelType w:val="multilevel"/>
    <w:tmpl w:val="D0BC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01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076728"/>
    <w:multiLevelType w:val="hybridMultilevel"/>
    <w:tmpl w:val="813C778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DB35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D26A7B"/>
    <w:multiLevelType w:val="hybridMultilevel"/>
    <w:tmpl w:val="5C5C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42542"/>
    <w:multiLevelType w:val="hybridMultilevel"/>
    <w:tmpl w:val="430C8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A94"/>
    <w:multiLevelType w:val="multilevel"/>
    <w:tmpl w:val="C2F2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43"/>
    <w:rsid w:val="0000594D"/>
    <w:rsid w:val="000666BC"/>
    <w:rsid w:val="00072541"/>
    <w:rsid w:val="00073879"/>
    <w:rsid w:val="00086275"/>
    <w:rsid w:val="00094647"/>
    <w:rsid w:val="00095C86"/>
    <w:rsid w:val="000A2D4C"/>
    <w:rsid w:val="000A6CCA"/>
    <w:rsid w:val="000B4A68"/>
    <w:rsid w:val="000C473E"/>
    <w:rsid w:val="000E2831"/>
    <w:rsid w:val="00103646"/>
    <w:rsid w:val="001114BB"/>
    <w:rsid w:val="00111E8D"/>
    <w:rsid w:val="00136177"/>
    <w:rsid w:val="0015147A"/>
    <w:rsid w:val="00155647"/>
    <w:rsid w:val="00174B2F"/>
    <w:rsid w:val="00194E01"/>
    <w:rsid w:val="001A2F7A"/>
    <w:rsid w:val="001B3768"/>
    <w:rsid w:val="001E4BA8"/>
    <w:rsid w:val="001F6165"/>
    <w:rsid w:val="00232D48"/>
    <w:rsid w:val="00236564"/>
    <w:rsid w:val="00237998"/>
    <w:rsid w:val="00246043"/>
    <w:rsid w:val="002565A4"/>
    <w:rsid w:val="002A101E"/>
    <w:rsid w:val="002B121A"/>
    <w:rsid w:val="002B3997"/>
    <w:rsid w:val="002C45C9"/>
    <w:rsid w:val="002C725F"/>
    <w:rsid w:val="002F177F"/>
    <w:rsid w:val="00302E21"/>
    <w:rsid w:val="003072C2"/>
    <w:rsid w:val="00314E7C"/>
    <w:rsid w:val="00317FCC"/>
    <w:rsid w:val="0036460B"/>
    <w:rsid w:val="00370498"/>
    <w:rsid w:val="00372EFA"/>
    <w:rsid w:val="00390D65"/>
    <w:rsid w:val="00393D5E"/>
    <w:rsid w:val="003A0B65"/>
    <w:rsid w:val="003B0567"/>
    <w:rsid w:val="003E165E"/>
    <w:rsid w:val="003F35BC"/>
    <w:rsid w:val="003F5279"/>
    <w:rsid w:val="003F7F18"/>
    <w:rsid w:val="00406A76"/>
    <w:rsid w:val="00412053"/>
    <w:rsid w:val="00430267"/>
    <w:rsid w:val="004312B5"/>
    <w:rsid w:val="0043309F"/>
    <w:rsid w:val="00433A43"/>
    <w:rsid w:val="00436D9F"/>
    <w:rsid w:val="0045048F"/>
    <w:rsid w:val="00460EC1"/>
    <w:rsid w:val="00470937"/>
    <w:rsid w:val="00477476"/>
    <w:rsid w:val="004864C2"/>
    <w:rsid w:val="00492CEF"/>
    <w:rsid w:val="004B22DB"/>
    <w:rsid w:val="004C4FAD"/>
    <w:rsid w:val="004C5C9C"/>
    <w:rsid w:val="004C6F72"/>
    <w:rsid w:val="004E32EC"/>
    <w:rsid w:val="004E369E"/>
    <w:rsid w:val="00503F8E"/>
    <w:rsid w:val="005234A1"/>
    <w:rsid w:val="00525CDC"/>
    <w:rsid w:val="005472A2"/>
    <w:rsid w:val="005524D0"/>
    <w:rsid w:val="00553E60"/>
    <w:rsid w:val="005570B1"/>
    <w:rsid w:val="00572472"/>
    <w:rsid w:val="00584C70"/>
    <w:rsid w:val="00591988"/>
    <w:rsid w:val="005A1445"/>
    <w:rsid w:val="005B2E1B"/>
    <w:rsid w:val="005E7F3F"/>
    <w:rsid w:val="005F1D2D"/>
    <w:rsid w:val="005F52D9"/>
    <w:rsid w:val="00610364"/>
    <w:rsid w:val="0061748A"/>
    <w:rsid w:val="00620803"/>
    <w:rsid w:val="00620B6E"/>
    <w:rsid w:val="00621E83"/>
    <w:rsid w:val="00640D25"/>
    <w:rsid w:val="00655DEC"/>
    <w:rsid w:val="006767B8"/>
    <w:rsid w:val="0068130E"/>
    <w:rsid w:val="00682926"/>
    <w:rsid w:val="0068600E"/>
    <w:rsid w:val="006A1CED"/>
    <w:rsid w:val="006A2541"/>
    <w:rsid w:val="006C461A"/>
    <w:rsid w:val="006E0D48"/>
    <w:rsid w:val="00704A9D"/>
    <w:rsid w:val="007050C2"/>
    <w:rsid w:val="00711486"/>
    <w:rsid w:val="007207A3"/>
    <w:rsid w:val="00730765"/>
    <w:rsid w:val="00740DAF"/>
    <w:rsid w:val="0074326B"/>
    <w:rsid w:val="007513F7"/>
    <w:rsid w:val="00751DE3"/>
    <w:rsid w:val="00771C38"/>
    <w:rsid w:val="007808B8"/>
    <w:rsid w:val="00781988"/>
    <w:rsid w:val="00791FD7"/>
    <w:rsid w:val="007B26E1"/>
    <w:rsid w:val="007C1252"/>
    <w:rsid w:val="007F0639"/>
    <w:rsid w:val="007F261A"/>
    <w:rsid w:val="008005CB"/>
    <w:rsid w:val="0081211C"/>
    <w:rsid w:val="008171E0"/>
    <w:rsid w:val="00825539"/>
    <w:rsid w:val="00834580"/>
    <w:rsid w:val="008609E0"/>
    <w:rsid w:val="00865C6F"/>
    <w:rsid w:val="00880089"/>
    <w:rsid w:val="00892E69"/>
    <w:rsid w:val="008E42D0"/>
    <w:rsid w:val="00906778"/>
    <w:rsid w:val="00913547"/>
    <w:rsid w:val="0093291E"/>
    <w:rsid w:val="009411C7"/>
    <w:rsid w:val="00945498"/>
    <w:rsid w:val="009477B0"/>
    <w:rsid w:val="00953257"/>
    <w:rsid w:val="00984FF2"/>
    <w:rsid w:val="009969A9"/>
    <w:rsid w:val="009A1FB1"/>
    <w:rsid w:val="009B288F"/>
    <w:rsid w:val="009C1428"/>
    <w:rsid w:val="009D40E8"/>
    <w:rsid w:val="009F3DEF"/>
    <w:rsid w:val="00A30371"/>
    <w:rsid w:val="00A47BF9"/>
    <w:rsid w:val="00A67300"/>
    <w:rsid w:val="00A754E7"/>
    <w:rsid w:val="00A7722D"/>
    <w:rsid w:val="00A86EDD"/>
    <w:rsid w:val="00AB22B1"/>
    <w:rsid w:val="00AC5A12"/>
    <w:rsid w:val="00AE4AA6"/>
    <w:rsid w:val="00AF2A26"/>
    <w:rsid w:val="00AF3F41"/>
    <w:rsid w:val="00AF75B5"/>
    <w:rsid w:val="00B03C5A"/>
    <w:rsid w:val="00B22B47"/>
    <w:rsid w:val="00B966B5"/>
    <w:rsid w:val="00BA021C"/>
    <w:rsid w:val="00BA60B6"/>
    <w:rsid w:val="00BB6289"/>
    <w:rsid w:val="00BC3B11"/>
    <w:rsid w:val="00BC4754"/>
    <w:rsid w:val="00BE01F6"/>
    <w:rsid w:val="00BE4E3C"/>
    <w:rsid w:val="00BF41D0"/>
    <w:rsid w:val="00C000C4"/>
    <w:rsid w:val="00C1013D"/>
    <w:rsid w:val="00C20067"/>
    <w:rsid w:val="00C35B85"/>
    <w:rsid w:val="00C364F5"/>
    <w:rsid w:val="00C77825"/>
    <w:rsid w:val="00C824BD"/>
    <w:rsid w:val="00C8579A"/>
    <w:rsid w:val="00C878BC"/>
    <w:rsid w:val="00C9377F"/>
    <w:rsid w:val="00CA774D"/>
    <w:rsid w:val="00CB55A4"/>
    <w:rsid w:val="00CF43EA"/>
    <w:rsid w:val="00D01236"/>
    <w:rsid w:val="00D07E61"/>
    <w:rsid w:val="00D22768"/>
    <w:rsid w:val="00D45A11"/>
    <w:rsid w:val="00D7630F"/>
    <w:rsid w:val="00D775B2"/>
    <w:rsid w:val="00D80650"/>
    <w:rsid w:val="00DA0C56"/>
    <w:rsid w:val="00DA348C"/>
    <w:rsid w:val="00DB32FD"/>
    <w:rsid w:val="00DB39D6"/>
    <w:rsid w:val="00DB57AC"/>
    <w:rsid w:val="00DB6B98"/>
    <w:rsid w:val="00DD3A5C"/>
    <w:rsid w:val="00DE2AB0"/>
    <w:rsid w:val="00DE36FD"/>
    <w:rsid w:val="00DF41DE"/>
    <w:rsid w:val="00E05F94"/>
    <w:rsid w:val="00E07193"/>
    <w:rsid w:val="00E12591"/>
    <w:rsid w:val="00E17ECB"/>
    <w:rsid w:val="00E234AC"/>
    <w:rsid w:val="00E26D1C"/>
    <w:rsid w:val="00E32B36"/>
    <w:rsid w:val="00E3459E"/>
    <w:rsid w:val="00E36BFD"/>
    <w:rsid w:val="00E409B1"/>
    <w:rsid w:val="00E512FF"/>
    <w:rsid w:val="00E532ED"/>
    <w:rsid w:val="00E801A9"/>
    <w:rsid w:val="00E90E6F"/>
    <w:rsid w:val="00E96234"/>
    <w:rsid w:val="00EB06CB"/>
    <w:rsid w:val="00EC3A0D"/>
    <w:rsid w:val="00ED001F"/>
    <w:rsid w:val="00F0666E"/>
    <w:rsid w:val="00F10A95"/>
    <w:rsid w:val="00F35D19"/>
    <w:rsid w:val="00F4218A"/>
    <w:rsid w:val="00F526FF"/>
    <w:rsid w:val="00F5516E"/>
    <w:rsid w:val="00F708F7"/>
    <w:rsid w:val="00F774EF"/>
    <w:rsid w:val="00F9211D"/>
    <w:rsid w:val="00F941A0"/>
    <w:rsid w:val="00F948CF"/>
    <w:rsid w:val="00FA2913"/>
    <w:rsid w:val="00FA6B46"/>
    <w:rsid w:val="00FC66B5"/>
    <w:rsid w:val="00FD6904"/>
    <w:rsid w:val="00FD7FB2"/>
    <w:rsid w:val="00FE7D82"/>
    <w:rsid w:val="00FF176C"/>
    <w:rsid w:val="00FF2D4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FD8"/>
  <w15:docId w15:val="{C4655178-3102-468F-9620-4700DCF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7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A5C"/>
    <w:pPr>
      <w:ind w:left="720"/>
      <w:contextualSpacing/>
    </w:pPr>
  </w:style>
  <w:style w:type="paragraph" w:styleId="a4">
    <w:name w:val="footer"/>
    <w:basedOn w:val="a"/>
    <w:link w:val="a5"/>
    <w:rsid w:val="004C6F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rsid w:val="004C6F72"/>
    <w:rPr>
      <w:rFonts w:eastAsia="Times New Roman"/>
      <w:sz w:val="24"/>
      <w:szCs w:val="24"/>
      <w:lang w:val="ru-RU" w:eastAsia="ru-RU"/>
    </w:rPr>
  </w:style>
  <w:style w:type="character" w:styleId="a6">
    <w:name w:val="page number"/>
    <w:basedOn w:val="a0"/>
    <w:rsid w:val="004C6F72"/>
  </w:style>
  <w:style w:type="character" w:styleId="a7">
    <w:name w:val="Hyperlink"/>
    <w:uiPriority w:val="99"/>
    <w:unhideWhenUsed/>
    <w:rsid w:val="00BA021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A774D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CA774D"/>
    <w:rPr>
      <w:lang w:eastAsia="en-US"/>
    </w:rPr>
  </w:style>
  <w:style w:type="character" w:styleId="aa">
    <w:name w:val="footnote reference"/>
    <w:uiPriority w:val="99"/>
    <w:semiHidden/>
    <w:unhideWhenUsed/>
    <w:rsid w:val="00CA774D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E4A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0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4355303@mail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aska.grom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nu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8494-6079-4129-A262-8123561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892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</vt:lpstr>
      <vt:lpstr>УГОДА</vt:lpstr>
    </vt:vector>
  </TitlesOfParts>
  <Company>pro</Company>
  <LinksUpToDate>false</LinksUpToDate>
  <CharactersWithSpaces>7667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office@pnu.edu.ua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s://p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</dc:title>
  <dc:creator>Іра</dc:creator>
  <cp:lastModifiedBy>Користувач Asus</cp:lastModifiedBy>
  <cp:revision>4</cp:revision>
  <cp:lastPrinted>2021-09-14T13:40:00Z</cp:lastPrinted>
  <dcterms:created xsi:type="dcterms:W3CDTF">2021-09-16T09:33:00Z</dcterms:created>
  <dcterms:modified xsi:type="dcterms:W3CDTF">2021-09-16T09:54:00Z</dcterms:modified>
</cp:coreProperties>
</file>